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0F51A6">
        <w:rPr>
          <w:rFonts w:ascii="Times New Roman" w:hAnsi="Times New Roman" w:cs="Times New Roman"/>
          <w:b/>
          <w:sz w:val="28"/>
          <w:szCs w:val="28"/>
        </w:rPr>
        <w:t>2</w:t>
      </w:r>
      <w:r w:rsidR="00A348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F51A6">
        <w:rPr>
          <w:rFonts w:ascii="Times New Roman" w:hAnsi="Times New Roman" w:cs="Times New Roman"/>
          <w:b/>
          <w:sz w:val="28"/>
          <w:szCs w:val="28"/>
        </w:rPr>
        <w:t>2</w:t>
      </w:r>
      <w:r w:rsidR="00A348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15604E" w:rsidRDefault="0015604E"/>
    <w:tbl>
      <w:tblPr>
        <w:tblStyle w:val="a3"/>
        <w:tblW w:w="16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094"/>
        <w:gridCol w:w="1783"/>
        <w:gridCol w:w="1443"/>
        <w:gridCol w:w="1753"/>
        <w:gridCol w:w="928"/>
        <w:gridCol w:w="907"/>
        <w:gridCol w:w="1518"/>
        <w:gridCol w:w="601"/>
        <w:gridCol w:w="869"/>
        <w:gridCol w:w="1370"/>
        <w:gridCol w:w="1418"/>
        <w:gridCol w:w="850"/>
      </w:tblGrid>
      <w:tr w:rsidR="005B114D" w:rsidRPr="005B114D" w:rsidTr="008F00D8">
        <w:tc>
          <w:tcPr>
            <w:tcW w:w="505" w:type="dxa"/>
          </w:tcPr>
          <w:p w:rsidR="00994C2D" w:rsidRPr="005B114D" w:rsidRDefault="002E4114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4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gridSpan w:val="4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тка)</w:t>
            </w:r>
          </w:p>
        </w:tc>
        <w:tc>
          <w:tcPr>
            <w:tcW w:w="1418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114D" w:rsidRPr="005B114D" w:rsidTr="008F00D8">
        <w:trPr>
          <w:cantSplit/>
          <w:trHeight w:val="1915"/>
        </w:trPr>
        <w:tc>
          <w:tcPr>
            <w:tcW w:w="505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94C2D" w:rsidRPr="005B114D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53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8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07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01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69" w:type="dxa"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14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94C2D" w:rsidRPr="005B114D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485B" w:rsidRPr="00A3485B" w:rsidTr="008F00D8">
        <w:trPr>
          <w:trHeight w:val="1268"/>
        </w:trPr>
        <w:tc>
          <w:tcPr>
            <w:tcW w:w="505" w:type="dxa"/>
            <w:vMerge w:val="restart"/>
          </w:tcPr>
          <w:p w:rsidR="00AF36AB" w:rsidRPr="00A3485B" w:rsidRDefault="00AF3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A366D4" w:rsidRDefault="00AF36AB" w:rsidP="00E83A60">
            <w:pPr>
              <w:rPr>
                <w:b/>
                <w:color w:val="000000" w:themeColor="text1"/>
              </w:rPr>
            </w:pPr>
            <w:r w:rsidRPr="00A366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ЕЕВ С.М.</w:t>
            </w:r>
          </w:p>
        </w:tc>
        <w:tc>
          <w:tcPr>
            <w:tcW w:w="1783" w:type="dxa"/>
            <w:vMerge w:val="restart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443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A366D4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3</w:t>
            </w:r>
          </w:p>
          <w:p w:rsidR="00AF36AB" w:rsidRPr="00A366D4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  <w:p w:rsidR="00AF36AB" w:rsidRPr="00A366D4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AF36AB" w:rsidRPr="00A3485B" w:rsidRDefault="00AF36AB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AF36AB" w:rsidRPr="00A3485B" w:rsidRDefault="00AF36AB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AF36AB" w:rsidRPr="00A3485B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F36AB" w:rsidRPr="00A3485B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AF36AB" w:rsidRPr="00A366D4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  <w:p w:rsidR="00AF36AB" w:rsidRPr="00A366D4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 Matiz</w:t>
            </w:r>
          </w:p>
          <w:p w:rsidR="00AF36AB" w:rsidRPr="00A366D4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F36AB" w:rsidRPr="00A3485B" w:rsidRDefault="00AF36AB" w:rsidP="00E83A60">
            <w:pPr>
              <w:jc w:val="center"/>
              <w:rPr>
                <w:color w:val="FF0000"/>
                <w:lang w:val="en-US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66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olkswagen Touareg</w:t>
            </w:r>
          </w:p>
        </w:tc>
        <w:tc>
          <w:tcPr>
            <w:tcW w:w="1418" w:type="dxa"/>
            <w:vMerge w:val="restart"/>
          </w:tcPr>
          <w:p w:rsidR="00AF36AB" w:rsidRPr="00A3485B" w:rsidRDefault="00A366D4" w:rsidP="00E83A60">
            <w:pPr>
              <w:rPr>
                <w:color w:val="FF0000"/>
                <w:lang w:val="en-US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14 432,37</w:t>
            </w:r>
          </w:p>
        </w:tc>
        <w:tc>
          <w:tcPr>
            <w:tcW w:w="850" w:type="dxa"/>
            <w:vMerge w:val="restart"/>
          </w:tcPr>
          <w:p w:rsidR="00AF36AB" w:rsidRPr="00A3485B" w:rsidRDefault="00AF36AB">
            <w:pPr>
              <w:rPr>
                <w:color w:val="FF0000"/>
                <w:lang w:val="en-US"/>
              </w:rPr>
            </w:pPr>
          </w:p>
        </w:tc>
      </w:tr>
      <w:tr w:rsidR="00A3485B" w:rsidRPr="00A3485B" w:rsidTr="00AF36AB">
        <w:trPr>
          <w:trHeight w:val="743"/>
        </w:trPr>
        <w:tc>
          <w:tcPr>
            <w:tcW w:w="505" w:type="dxa"/>
            <w:vMerge/>
          </w:tcPr>
          <w:p w:rsidR="00AF36AB" w:rsidRPr="00A3485B" w:rsidRDefault="00AF36AB" w:rsidP="002203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3485B" w:rsidRDefault="00AF36AB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A3485B" w:rsidRDefault="00AF36AB" w:rsidP="00E83A6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A366D4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3</w:t>
            </w:r>
          </w:p>
          <w:p w:rsidR="00AF36AB" w:rsidRPr="00A366D4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A366D4" w:rsidRDefault="00AF36AB" w:rsidP="00E83A60">
            <w:pPr>
              <w:rPr>
                <w:color w:val="000000" w:themeColor="text1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A366D4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AF36AB" w:rsidRPr="00A3485B" w:rsidRDefault="00AF36AB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742"/>
        </w:trPr>
        <w:tc>
          <w:tcPr>
            <w:tcW w:w="505" w:type="dxa"/>
            <w:vMerge/>
          </w:tcPr>
          <w:p w:rsidR="00AF36AB" w:rsidRPr="00A3485B" w:rsidRDefault="00AF36AB" w:rsidP="00AF3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3485B" w:rsidRDefault="00AF36AB" w:rsidP="00AF36A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A3485B" w:rsidRDefault="00AF36AB" w:rsidP="00AF36A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A366D4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A366D4" w:rsidRDefault="00AF36AB" w:rsidP="00AF36AB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A366D4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2</w:t>
            </w:r>
          </w:p>
          <w:p w:rsidR="00AF36AB" w:rsidRPr="00A366D4" w:rsidRDefault="00AF36AB" w:rsidP="00AF36AB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A366D4" w:rsidRDefault="00AF36AB" w:rsidP="00AF36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A366D4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AF36AB" w:rsidRPr="00A3485B" w:rsidRDefault="00AF36AB" w:rsidP="00AF36A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135"/>
        </w:trPr>
        <w:tc>
          <w:tcPr>
            <w:tcW w:w="505" w:type="dxa"/>
            <w:vMerge w:val="restart"/>
          </w:tcPr>
          <w:p w:rsidR="00AF36AB" w:rsidRPr="00A3485B" w:rsidRDefault="00AF36AB" w:rsidP="002203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A3485B" w:rsidRDefault="00AF36AB" w:rsidP="00E83A60">
            <w:pPr>
              <w:rPr>
                <w:color w:val="FF000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AF36AB" w:rsidRPr="001065E0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1065E0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1065E0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3</w:t>
            </w:r>
          </w:p>
          <w:p w:rsidR="00AF36AB" w:rsidRPr="001065E0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1065E0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  <w:p w:rsidR="00AF36AB" w:rsidRPr="001065E0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AF36AB" w:rsidRPr="00D61282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AF36AB" w:rsidRPr="00A3485B" w:rsidRDefault="00AF36AB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AF36AB" w:rsidRPr="00A3485B" w:rsidRDefault="001065E0" w:rsidP="00E83A60">
            <w:pPr>
              <w:rPr>
                <w:color w:val="FF000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2 164,78</w:t>
            </w:r>
          </w:p>
        </w:tc>
        <w:tc>
          <w:tcPr>
            <w:tcW w:w="850" w:type="dxa"/>
            <w:vMerge w:val="restart"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</w:tr>
      <w:tr w:rsidR="00A3485B" w:rsidRPr="00A3485B" w:rsidTr="00AF36AB">
        <w:trPr>
          <w:trHeight w:val="480"/>
        </w:trPr>
        <w:tc>
          <w:tcPr>
            <w:tcW w:w="505" w:type="dxa"/>
            <w:vMerge/>
          </w:tcPr>
          <w:p w:rsidR="00AF36AB" w:rsidRPr="00A3485B" w:rsidRDefault="00AF36AB" w:rsidP="002203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3485B" w:rsidRDefault="00AF36AB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AF36AB" w:rsidRPr="001065E0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1065E0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1065E0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3</w:t>
            </w:r>
          </w:p>
          <w:p w:rsidR="00AF36AB" w:rsidRPr="001065E0" w:rsidRDefault="00AF36AB" w:rsidP="00E83A60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1065E0" w:rsidRDefault="00AF36AB" w:rsidP="00E83A60">
            <w:pPr>
              <w:rPr>
                <w:color w:val="000000" w:themeColor="text1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D61282" w:rsidRDefault="00AF36AB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AF36AB" w:rsidRPr="00A3485B" w:rsidRDefault="00AF36AB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AF36AB" w:rsidRPr="00A3485B" w:rsidRDefault="00AF36AB" w:rsidP="00E83A60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AF36AB" w:rsidRPr="00A3485B" w:rsidRDefault="00AF36AB" w:rsidP="0022034C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480"/>
        </w:trPr>
        <w:tc>
          <w:tcPr>
            <w:tcW w:w="505" w:type="dxa"/>
            <w:vMerge/>
          </w:tcPr>
          <w:p w:rsidR="00AF36AB" w:rsidRPr="00A3485B" w:rsidRDefault="00AF36AB" w:rsidP="00AF3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A3485B" w:rsidRDefault="00AF36AB" w:rsidP="00AF3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AF36AB" w:rsidRPr="001065E0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6AB" w:rsidRPr="001065E0" w:rsidRDefault="00AF36AB" w:rsidP="00AF36AB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AF36AB" w:rsidRPr="001065E0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2</w:t>
            </w:r>
          </w:p>
          <w:p w:rsidR="00AF36AB" w:rsidRPr="001065E0" w:rsidRDefault="00AF36AB" w:rsidP="00AF36AB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AF36AB" w:rsidRPr="001065E0" w:rsidRDefault="00AF36AB" w:rsidP="00AF36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D61282" w:rsidRDefault="00AF36AB" w:rsidP="00AF36A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AF36AB" w:rsidRPr="00A3485B" w:rsidRDefault="00AF36AB" w:rsidP="00AF36A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AF36AB" w:rsidRPr="00A3485B" w:rsidRDefault="00AF36AB" w:rsidP="00AF36AB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535"/>
        </w:trPr>
        <w:tc>
          <w:tcPr>
            <w:tcW w:w="505" w:type="dxa"/>
            <w:vMerge w:val="restart"/>
          </w:tcPr>
          <w:p w:rsidR="000B1DC9" w:rsidRPr="00A3485B" w:rsidRDefault="000B1DC9" w:rsidP="000B1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КШТЕЙН М.С</w:t>
            </w:r>
          </w:p>
        </w:tc>
        <w:tc>
          <w:tcPr>
            <w:tcW w:w="1783" w:type="dxa"/>
            <w:vMerge w:val="restart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443" w:type="dxa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07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B1DC9" w:rsidRPr="00A3485B" w:rsidRDefault="000B1DC9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0B1DC9" w:rsidRPr="00A3485B" w:rsidRDefault="000B1DC9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0B1DC9" w:rsidRPr="00A3485B" w:rsidRDefault="001806BA" w:rsidP="00E83A60">
            <w:pPr>
              <w:rPr>
                <w:color w:val="FF000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032 583,95</w:t>
            </w:r>
          </w:p>
        </w:tc>
        <w:tc>
          <w:tcPr>
            <w:tcW w:w="850" w:type="dxa"/>
            <w:vMerge w:val="restart"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535"/>
        </w:trPr>
        <w:tc>
          <w:tcPr>
            <w:tcW w:w="505" w:type="dxa"/>
            <w:vMerge/>
          </w:tcPr>
          <w:p w:rsidR="000B1DC9" w:rsidRPr="00A3485B" w:rsidRDefault="000B1DC9" w:rsidP="000B1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B1DC9" w:rsidRPr="001806BA" w:rsidRDefault="000B1DC9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A3485B" w:rsidRDefault="000B1DC9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0B1DC9" w:rsidRPr="00A3485B" w:rsidRDefault="000B1DC9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535"/>
        </w:trPr>
        <w:tc>
          <w:tcPr>
            <w:tcW w:w="505" w:type="dxa"/>
            <w:vMerge/>
          </w:tcPr>
          <w:p w:rsidR="000B1DC9" w:rsidRPr="00A3485B" w:rsidRDefault="000B1DC9" w:rsidP="000B1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B1DC9" w:rsidRPr="001806BA" w:rsidRDefault="000B1DC9" w:rsidP="00E83A60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0B1DC9" w:rsidRPr="001806BA" w:rsidRDefault="000B1DC9" w:rsidP="00E83A60">
            <w:pPr>
              <w:rPr>
                <w:color w:val="000000" w:themeColor="text1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07" w:type="dxa"/>
          </w:tcPr>
          <w:p w:rsidR="000B1DC9" w:rsidRPr="001806BA" w:rsidRDefault="000B1DC9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A3485B" w:rsidRDefault="000B1DC9" w:rsidP="00E83A60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0B1DC9" w:rsidRPr="00A3485B" w:rsidRDefault="000B1DC9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B1DC9" w:rsidRPr="00A3485B" w:rsidRDefault="000B1DC9" w:rsidP="00E83A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A3485B" w:rsidRDefault="000B1DC9" w:rsidP="000B1DC9">
            <w:pPr>
              <w:rPr>
                <w:color w:val="FF0000"/>
              </w:rPr>
            </w:pPr>
          </w:p>
        </w:tc>
      </w:tr>
      <w:tr w:rsidR="00A3485B" w:rsidRPr="00A3485B" w:rsidTr="008F00D8">
        <w:tc>
          <w:tcPr>
            <w:tcW w:w="505" w:type="dxa"/>
          </w:tcPr>
          <w:p w:rsidR="003A7222" w:rsidRPr="0079733F" w:rsidRDefault="003A7222" w:rsidP="000B07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</w:tcPr>
          <w:p w:rsidR="003A7222" w:rsidRPr="0079733F" w:rsidRDefault="003A7222" w:rsidP="00E83A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3A7222" w:rsidRPr="00A3485B" w:rsidRDefault="003A7222" w:rsidP="00E83A60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A7222" w:rsidRPr="00A3485B" w:rsidRDefault="003A7222" w:rsidP="00E83A60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3A7222" w:rsidRPr="00A3485B" w:rsidRDefault="003A7222" w:rsidP="00E83A60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3A7222" w:rsidRPr="00A3485B" w:rsidRDefault="003A7222" w:rsidP="00E83A60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3A7222" w:rsidRPr="00A3485B" w:rsidRDefault="003A7222" w:rsidP="00E83A6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F52F4" w:rsidRPr="0079733F" w:rsidRDefault="007F52F4" w:rsidP="007F5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F52F4" w:rsidRPr="0079733F" w:rsidRDefault="007F52F4" w:rsidP="007F5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A7222" w:rsidRPr="0079733F" w:rsidRDefault="003A7222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A7222" w:rsidRPr="0079733F" w:rsidRDefault="007F52F4" w:rsidP="000B07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69" w:type="dxa"/>
          </w:tcPr>
          <w:p w:rsidR="003A7222" w:rsidRPr="00A3485B" w:rsidRDefault="00EE6BB2" w:rsidP="000B07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6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A7222" w:rsidRPr="00A3485B" w:rsidRDefault="003A7222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A7222" w:rsidRPr="00A3485B" w:rsidRDefault="0079733F" w:rsidP="007F52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1FBC">
              <w:rPr>
                <w:rFonts w:ascii="Times New Roman" w:hAnsi="Times New Roman" w:cs="Times New Roman"/>
                <w:sz w:val="20"/>
                <w:szCs w:val="20"/>
              </w:rPr>
              <w:t>4 298 882,22</w:t>
            </w:r>
          </w:p>
        </w:tc>
        <w:tc>
          <w:tcPr>
            <w:tcW w:w="850" w:type="dxa"/>
          </w:tcPr>
          <w:p w:rsidR="003A7222" w:rsidRPr="00A3485B" w:rsidRDefault="003A7222" w:rsidP="000B07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85B" w:rsidRPr="00A3485B" w:rsidTr="008F00D8">
        <w:tc>
          <w:tcPr>
            <w:tcW w:w="505" w:type="dxa"/>
          </w:tcPr>
          <w:p w:rsidR="000B07F3" w:rsidRPr="00A3485B" w:rsidRDefault="000B07F3" w:rsidP="000B07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A3485B" w:rsidRDefault="000B07F3" w:rsidP="00E83A60">
            <w:pPr>
              <w:rPr>
                <w:color w:val="FF000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0B07F3" w:rsidRPr="00A3485B" w:rsidRDefault="000B07F3" w:rsidP="00E83A6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79733F" w:rsidRDefault="000B07F3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B07F3" w:rsidRPr="0079733F" w:rsidRDefault="000B07F3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07F3" w:rsidRPr="0079733F" w:rsidRDefault="000B07F3" w:rsidP="00E83A60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0B07F3" w:rsidRPr="0079733F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  <w:p w:rsidR="000B07F3" w:rsidRPr="0079733F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79733F" w:rsidRDefault="000B07F3" w:rsidP="000B07F3">
            <w:pPr>
              <w:rPr>
                <w:color w:val="000000" w:themeColor="text1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A3485B" w:rsidRDefault="000B07F3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07F3" w:rsidRPr="00A3485B" w:rsidRDefault="000B07F3" w:rsidP="000B07F3">
            <w:pPr>
              <w:rPr>
                <w:color w:val="FF0000"/>
              </w:rPr>
            </w:pPr>
          </w:p>
        </w:tc>
      </w:tr>
      <w:tr w:rsidR="00A3485B" w:rsidRPr="00A3485B" w:rsidTr="008F00D8">
        <w:tc>
          <w:tcPr>
            <w:tcW w:w="505" w:type="dxa"/>
          </w:tcPr>
          <w:p w:rsidR="000B07F3" w:rsidRPr="00A3485B" w:rsidRDefault="000B07F3" w:rsidP="000B07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A3485B" w:rsidRDefault="000B07F3" w:rsidP="00E83A60">
            <w:pPr>
              <w:rPr>
                <w:rFonts w:ascii="Times New Roman" w:hAnsi="Times New Roman" w:cs="Times New Roman"/>
                <w:color w:val="FF000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78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0B07F3" w:rsidRPr="00A3485B" w:rsidRDefault="000B07F3" w:rsidP="00E83A6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79733F" w:rsidRDefault="000B07F3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B07F3" w:rsidRPr="0079733F" w:rsidRDefault="000B07F3" w:rsidP="00E83A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07F3" w:rsidRPr="0079733F" w:rsidRDefault="000B07F3" w:rsidP="00E83A60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0B07F3" w:rsidRPr="0079733F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  <w:p w:rsidR="000B07F3" w:rsidRPr="0079733F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79733F" w:rsidRDefault="000B07F3" w:rsidP="000B07F3">
            <w:pPr>
              <w:rPr>
                <w:color w:val="000000" w:themeColor="text1"/>
              </w:rPr>
            </w:pPr>
            <w:r w:rsidRPr="00797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A3485B" w:rsidRDefault="000B07F3" w:rsidP="00E83A6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0B07F3" w:rsidRPr="00A3485B" w:rsidRDefault="000B07F3" w:rsidP="00E83A6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07F3" w:rsidRPr="00A3485B" w:rsidRDefault="000B07F3" w:rsidP="000B07F3">
            <w:pPr>
              <w:rPr>
                <w:color w:val="FF0000"/>
              </w:rPr>
            </w:pPr>
          </w:p>
        </w:tc>
      </w:tr>
      <w:tr w:rsidR="00A3485B" w:rsidRPr="00A3485B" w:rsidTr="009C2B29">
        <w:trPr>
          <w:trHeight w:val="345"/>
        </w:trPr>
        <w:tc>
          <w:tcPr>
            <w:tcW w:w="505" w:type="dxa"/>
            <w:vMerge w:val="restart"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A2562" w:rsidRPr="00D61282" w:rsidRDefault="00DA2562" w:rsidP="00DA25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1282">
              <w:rPr>
                <w:rFonts w:ascii="Times New Roman" w:hAnsi="Times New Roman" w:cs="Times New Roman"/>
                <w:b/>
                <w:color w:val="000000" w:themeColor="text1"/>
              </w:rPr>
              <w:t>ВАСИЛЕВ И.В.</w:t>
            </w:r>
          </w:p>
        </w:tc>
        <w:tc>
          <w:tcPr>
            <w:tcW w:w="1783" w:type="dxa"/>
            <w:vMerge w:val="restart"/>
          </w:tcPr>
          <w:p w:rsidR="00DA2562" w:rsidRPr="00D61282" w:rsidRDefault="00DA2562" w:rsidP="00DA25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ланирования и контроля закупок</w:t>
            </w:r>
          </w:p>
        </w:tc>
        <w:tc>
          <w:tcPr>
            <w:tcW w:w="1443" w:type="dxa"/>
          </w:tcPr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2562" w:rsidRPr="00A47F90" w:rsidRDefault="00DA2562" w:rsidP="00DA2562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A2562" w:rsidRPr="00A47F90" w:rsidRDefault="00DA2562" w:rsidP="00DA2562">
            <w:pPr>
              <w:rPr>
                <w:color w:val="000000" w:themeColor="text1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DA2562" w:rsidRPr="00A47F90" w:rsidRDefault="00DA2562" w:rsidP="00DA25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07" w:type="dxa"/>
          </w:tcPr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A2562" w:rsidRPr="00A47F90" w:rsidRDefault="00DA2562" w:rsidP="00DA2562">
            <w:pPr>
              <w:rPr>
                <w:color w:val="000000" w:themeColor="text1"/>
              </w:rPr>
            </w:pPr>
          </w:p>
        </w:tc>
        <w:tc>
          <w:tcPr>
            <w:tcW w:w="601" w:type="dxa"/>
            <w:vMerge w:val="restart"/>
          </w:tcPr>
          <w:p w:rsidR="00DA2562" w:rsidRPr="00A47F90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  <w:p w:rsidR="00DA2562" w:rsidRPr="00A47F90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DA2562" w:rsidRPr="00A47F90" w:rsidRDefault="00DA2562" w:rsidP="00DA2562">
            <w:pPr>
              <w:rPr>
                <w:color w:val="000000" w:themeColor="text1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DA2562" w:rsidRPr="00A3485B" w:rsidRDefault="00DA2562" w:rsidP="00DA25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Мазда СХ-9</w:t>
            </w:r>
          </w:p>
        </w:tc>
        <w:tc>
          <w:tcPr>
            <w:tcW w:w="1418" w:type="dxa"/>
            <w:vMerge w:val="restart"/>
          </w:tcPr>
          <w:p w:rsidR="00DA2562" w:rsidRPr="00A3485B" w:rsidRDefault="00A47F90" w:rsidP="00DA25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14 490,53</w:t>
            </w:r>
          </w:p>
        </w:tc>
        <w:tc>
          <w:tcPr>
            <w:tcW w:w="850" w:type="dxa"/>
            <w:vMerge w:val="restart"/>
          </w:tcPr>
          <w:p w:rsidR="00DA2562" w:rsidRPr="00A3485B" w:rsidRDefault="00DA2562" w:rsidP="00DA2562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345"/>
        </w:trPr>
        <w:tc>
          <w:tcPr>
            <w:tcW w:w="505" w:type="dxa"/>
            <w:vMerge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83" w:type="dxa"/>
            <w:vMerge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2562" w:rsidRPr="00A47F90" w:rsidRDefault="00DA2562" w:rsidP="00DA2562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DA2562" w:rsidRPr="00A47F90" w:rsidRDefault="00DA2562" w:rsidP="00DA2562">
            <w:pPr>
              <w:rPr>
                <w:color w:val="000000" w:themeColor="text1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DA2562" w:rsidRPr="00A47F90" w:rsidRDefault="00DA2562" w:rsidP="00DA25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907" w:type="dxa"/>
          </w:tcPr>
          <w:p w:rsidR="00DA2562" w:rsidRPr="00A47F90" w:rsidRDefault="00DA2562" w:rsidP="00DA25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гария</w:t>
            </w:r>
          </w:p>
        </w:tc>
        <w:tc>
          <w:tcPr>
            <w:tcW w:w="1518" w:type="dxa"/>
            <w:vMerge/>
          </w:tcPr>
          <w:p w:rsidR="00DA2562" w:rsidRPr="00A3485B" w:rsidRDefault="00DA2562" w:rsidP="00DA256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A2562" w:rsidRPr="00A3485B" w:rsidRDefault="00DA2562" w:rsidP="00DA256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A2562" w:rsidRPr="00A3485B" w:rsidRDefault="00DA2562" w:rsidP="00DA256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DA2562" w:rsidRPr="00A3485B" w:rsidRDefault="00DA2562" w:rsidP="00DA25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2562" w:rsidRPr="00A3485B" w:rsidRDefault="00DA2562" w:rsidP="00DA2562">
            <w:pPr>
              <w:rPr>
                <w:color w:val="FF0000"/>
              </w:rPr>
            </w:pPr>
          </w:p>
        </w:tc>
      </w:tr>
      <w:tr w:rsidR="00A3485B" w:rsidRPr="00A3485B" w:rsidTr="00810017">
        <w:trPr>
          <w:trHeight w:val="173"/>
        </w:trPr>
        <w:tc>
          <w:tcPr>
            <w:tcW w:w="505" w:type="dxa"/>
            <w:vMerge w:val="restart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</w:rPr>
            </w:pPr>
            <w:r w:rsidRPr="00171E8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10017" w:rsidRPr="00993E6F" w:rsidRDefault="00810017" w:rsidP="00810017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10017" w:rsidRPr="00993E6F" w:rsidRDefault="00810017" w:rsidP="00810017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07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10017" w:rsidRPr="00A3485B" w:rsidRDefault="00810017" w:rsidP="0081001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10017" w:rsidRPr="00A3485B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10017" w:rsidRPr="00A3485B" w:rsidRDefault="00810017" w:rsidP="0081001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10017" w:rsidRPr="00A3485B" w:rsidRDefault="00171E83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74,75</w:t>
            </w:r>
          </w:p>
        </w:tc>
        <w:tc>
          <w:tcPr>
            <w:tcW w:w="850" w:type="dxa"/>
            <w:vMerge w:val="restart"/>
          </w:tcPr>
          <w:p w:rsidR="00810017" w:rsidRPr="00A3485B" w:rsidRDefault="00810017" w:rsidP="00810017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172"/>
        </w:trPr>
        <w:tc>
          <w:tcPr>
            <w:tcW w:w="505" w:type="dxa"/>
            <w:vMerge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3" w:type="dxa"/>
            <w:vMerge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10017" w:rsidRPr="00993E6F" w:rsidRDefault="00810017" w:rsidP="00810017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10017" w:rsidRPr="00993E6F" w:rsidRDefault="00810017" w:rsidP="00810017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907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10017" w:rsidRPr="00A3485B" w:rsidRDefault="00810017" w:rsidP="0081001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10017" w:rsidRPr="00A3485B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017" w:rsidRPr="00A3485B" w:rsidRDefault="00810017" w:rsidP="0081001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0017" w:rsidRPr="00A3485B" w:rsidRDefault="00810017" w:rsidP="00810017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345"/>
        </w:trPr>
        <w:tc>
          <w:tcPr>
            <w:tcW w:w="505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78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10017" w:rsidRPr="00993E6F" w:rsidRDefault="00810017" w:rsidP="00810017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993E6F" w:rsidRDefault="00810017" w:rsidP="00810017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A3485B" w:rsidRDefault="00810017" w:rsidP="0081001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A3485B" w:rsidRDefault="00810017" w:rsidP="00810017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345"/>
        </w:trPr>
        <w:tc>
          <w:tcPr>
            <w:tcW w:w="505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78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10017" w:rsidRPr="00993E6F" w:rsidRDefault="00810017" w:rsidP="00810017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993E6F" w:rsidRDefault="00810017" w:rsidP="00810017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A3485B" w:rsidRDefault="00810017" w:rsidP="0081001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A3485B" w:rsidRDefault="00810017" w:rsidP="00810017">
            <w:pPr>
              <w:rPr>
                <w:color w:val="FF0000"/>
              </w:rPr>
            </w:pPr>
          </w:p>
        </w:tc>
      </w:tr>
      <w:tr w:rsidR="00A3485B" w:rsidRPr="00A3485B" w:rsidTr="008F00D8">
        <w:trPr>
          <w:trHeight w:val="345"/>
        </w:trPr>
        <w:tc>
          <w:tcPr>
            <w:tcW w:w="505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78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810017" w:rsidRPr="00993E6F" w:rsidRDefault="00810017" w:rsidP="008100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10017" w:rsidRPr="00993E6F" w:rsidRDefault="00810017" w:rsidP="008100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10017" w:rsidRPr="00993E6F" w:rsidRDefault="00810017" w:rsidP="00810017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  <w:p w:rsidR="00810017" w:rsidRPr="00993E6F" w:rsidRDefault="00810017" w:rsidP="0081001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810017" w:rsidRPr="00993E6F" w:rsidRDefault="00810017" w:rsidP="00810017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10017" w:rsidRPr="00A3485B" w:rsidRDefault="00810017" w:rsidP="0081001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10017" w:rsidRPr="00A3485B" w:rsidRDefault="00810017" w:rsidP="00810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017" w:rsidRPr="00A3485B" w:rsidRDefault="00810017" w:rsidP="00810017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6D2CF6" w:rsidRDefault="003D0E8C" w:rsidP="003D0E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CF6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НОГРАДОВ</w:t>
            </w:r>
            <w:r w:rsidRPr="006D2C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.Н.</w:t>
            </w:r>
          </w:p>
        </w:tc>
        <w:tc>
          <w:tcPr>
            <w:tcW w:w="178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Центра развития перспективного материаловедения направления химико биологических и медицинских исследований</w:t>
            </w:r>
          </w:p>
        </w:tc>
        <w:tc>
          <w:tcPr>
            <w:tcW w:w="1443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D0E8C" w:rsidRPr="00993E6F" w:rsidRDefault="003D0E8C" w:rsidP="003D0E8C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3D0E8C" w:rsidRPr="00993E6F" w:rsidRDefault="003D0E8C" w:rsidP="003D0E8C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2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90 935,48</w:t>
            </w: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1E8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8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A47F90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A47F90" w:rsidRDefault="003D0E8C" w:rsidP="003D0E8C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3D0E8C" w:rsidRPr="00A47F90" w:rsidRDefault="003D0E8C" w:rsidP="003D0E8C">
            <w:pPr>
              <w:rPr>
                <w:color w:val="000000" w:themeColor="text1"/>
              </w:rPr>
            </w:pPr>
            <w:r w:rsidRPr="00A47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07" w:type="dxa"/>
          </w:tcPr>
          <w:p w:rsidR="003D0E8C" w:rsidRPr="00993E6F" w:rsidRDefault="00031FB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D0E8C" w:rsidRPr="00993E6F" w:rsidRDefault="003D0E8C" w:rsidP="003D0E8C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3D0E8C" w:rsidRPr="00993E6F" w:rsidRDefault="003D0E8C" w:rsidP="003D0E8C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 000,00</w:t>
            </w: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78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D0E8C" w:rsidRPr="00993E6F" w:rsidRDefault="003D0E8C" w:rsidP="003D0E8C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3D0E8C" w:rsidRPr="00993E6F" w:rsidRDefault="003D0E8C" w:rsidP="003D0E8C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чь </w:t>
            </w:r>
          </w:p>
        </w:tc>
        <w:tc>
          <w:tcPr>
            <w:tcW w:w="178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3D0E8C" w:rsidRPr="00993E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993E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D0E8C" w:rsidRPr="00993E6F" w:rsidRDefault="003D0E8C" w:rsidP="003D0E8C">
            <w:pPr>
              <w:rPr>
                <w:color w:val="000000" w:themeColor="text1"/>
              </w:rPr>
            </w:pPr>
          </w:p>
        </w:tc>
        <w:tc>
          <w:tcPr>
            <w:tcW w:w="601" w:type="dxa"/>
          </w:tcPr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  <w:p w:rsidR="003D0E8C" w:rsidRPr="00993E6F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:rsidR="003D0E8C" w:rsidRPr="00993E6F" w:rsidRDefault="003D0E8C" w:rsidP="003D0E8C">
            <w:pPr>
              <w:rPr>
                <w:color w:val="000000" w:themeColor="text1"/>
              </w:rPr>
            </w:pPr>
            <w:r w:rsidRPr="00993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9041FE">
        <w:trPr>
          <w:trHeight w:val="690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DC7202" w:rsidRDefault="003D0E8C" w:rsidP="003D0E8C">
            <w:r w:rsidRPr="00DC7202"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783" w:type="dxa"/>
            <w:vMerge w:val="restart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443" w:type="dxa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DC7202" w:rsidRDefault="003D0E8C" w:rsidP="003D0E8C"/>
        </w:tc>
        <w:tc>
          <w:tcPr>
            <w:tcW w:w="1753" w:type="dxa"/>
          </w:tcPr>
          <w:p w:rsidR="003D0E8C" w:rsidRPr="00DC7202" w:rsidRDefault="003D0E8C" w:rsidP="003D0E8C"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D0E8C" w:rsidRPr="00D4748F" w:rsidRDefault="003D0E8C" w:rsidP="003D0E8C">
            <w:r w:rsidRPr="00D4748F">
              <w:rPr>
                <w:rFonts w:ascii="Times New Roman" w:hAnsi="Times New Roman" w:cs="Times New Roman"/>
                <w:sz w:val="20"/>
                <w:szCs w:val="20"/>
              </w:rPr>
              <w:t>6 243 523,95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DC7202">
        <w:trPr>
          <w:trHeight w:val="345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DC7202" w:rsidRDefault="003D0E8C" w:rsidP="003D0E8C"/>
        </w:tc>
        <w:tc>
          <w:tcPr>
            <w:tcW w:w="1753" w:type="dxa"/>
          </w:tcPr>
          <w:p w:rsidR="003D0E8C" w:rsidRPr="00DC7202" w:rsidRDefault="003D0E8C" w:rsidP="003D0E8C"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3D0E8C" w:rsidRPr="00DC7202" w:rsidRDefault="003D0E8C" w:rsidP="003D0E8C"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7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9041FE">
        <w:trPr>
          <w:trHeight w:val="248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3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3A4D04" w:rsidRDefault="003D0E8C" w:rsidP="003D0E8C"/>
        </w:tc>
        <w:tc>
          <w:tcPr>
            <w:tcW w:w="1753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3A4D04" w:rsidRDefault="003D0E8C" w:rsidP="003D0E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4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3D0E8C" w:rsidRPr="00A3485B" w:rsidRDefault="003D0E8C" w:rsidP="003D0E8C">
            <w:pPr>
              <w:jc w:val="center"/>
              <w:rPr>
                <w:color w:val="FF0000"/>
              </w:rPr>
            </w:pPr>
            <w:r w:rsidRPr="003A4D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2 939 287, 25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24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3A4D04" w:rsidRDefault="003D0E8C" w:rsidP="003D0E8C"/>
        </w:tc>
        <w:tc>
          <w:tcPr>
            <w:tcW w:w="1753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07" w:type="dxa"/>
            <w:vAlign w:val="center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90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0E8C" w:rsidRPr="003A4D04" w:rsidRDefault="003D0E8C" w:rsidP="003D0E8C"/>
        </w:tc>
        <w:tc>
          <w:tcPr>
            <w:tcW w:w="1753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3A4D04">
        <w:trPr>
          <w:trHeight w:val="278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D0E8C" w:rsidRPr="003A4D04" w:rsidRDefault="003D0E8C" w:rsidP="003D0E8C"/>
        </w:tc>
        <w:tc>
          <w:tcPr>
            <w:tcW w:w="1753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3A4D04" w:rsidRDefault="003D0E8C" w:rsidP="003D0E8C"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</w:tcPr>
          <w:p w:rsidR="003D0E8C" w:rsidRPr="003A4D0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4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B6AB1">
        <w:trPr>
          <w:trHeight w:val="27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3D0E8C" w:rsidRPr="00DC7202" w:rsidRDefault="003D0E8C" w:rsidP="003D0E8C"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07" w:type="dxa"/>
            <w:vAlign w:val="center"/>
          </w:tcPr>
          <w:p w:rsidR="003D0E8C" w:rsidRPr="00DC7202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7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A66191" w:rsidRDefault="003D0E8C" w:rsidP="003D0E8C">
            <w:r w:rsidRPr="00A6619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3D0E8C" w:rsidRPr="00A66191" w:rsidRDefault="003D0E8C" w:rsidP="003D0E8C"/>
        </w:tc>
        <w:tc>
          <w:tcPr>
            <w:tcW w:w="1443" w:type="dxa"/>
          </w:tcPr>
          <w:p w:rsidR="003D0E8C" w:rsidRPr="00A66191" w:rsidRDefault="003D0E8C" w:rsidP="003D0E8C"/>
        </w:tc>
        <w:tc>
          <w:tcPr>
            <w:tcW w:w="1753" w:type="dxa"/>
          </w:tcPr>
          <w:p w:rsidR="003D0E8C" w:rsidRPr="00A66191" w:rsidRDefault="003D0E8C" w:rsidP="003D0E8C"/>
        </w:tc>
        <w:tc>
          <w:tcPr>
            <w:tcW w:w="928" w:type="dxa"/>
          </w:tcPr>
          <w:p w:rsidR="003D0E8C" w:rsidRPr="00A66191" w:rsidRDefault="003D0E8C" w:rsidP="003D0E8C"/>
        </w:tc>
        <w:tc>
          <w:tcPr>
            <w:tcW w:w="907" w:type="dxa"/>
          </w:tcPr>
          <w:p w:rsidR="003D0E8C" w:rsidRPr="00A66191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D0E8C" w:rsidRPr="00A66191" w:rsidRDefault="003D0E8C" w:rsidP="003D0E8C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D0E8C" w:rsidRPr="00A66191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Align w:val="center"/>
          </w:tcPr>
          <w:p w:rsidR="003D0E8C" w:rsidRPr="00A66191" w:rsidRDefault="003D0E8C" w:rsidP="003D0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91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69" w:type="dxa"/>
          </w:tcPr>
          <w:p w:rsidR="003D0E8C" w:rsidRPr="00A66191" w:rsidRDefault="003D0E8C" w:rsidP="003D0E8C">
            <w:pPr>
              <w:contextualSpacing/>
              <w:jc w:val="center"/>
            </w:pPr>
            <w:r w:rsidRPr="00A661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</w:tcPr>
          <w:p w:rsidR="003D0E8C" w:rsidRPr="00A66191" w:rsidRDefault="003D0E8C" w:rsidP="003D0E8C">
            <w:pPr>
              <w:jc w:val="center"/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9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91136D" w:rsidRDefault="003D0E8C" w:rsidP="003D0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36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783" w:type="dxa"/>
            <w:vMerge w:val="restart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3" w:type="dxa"/>
          </w:tcPr>
          <w:p w:rsidR="003D0E8C" w:rsidRPr="00BA57ED" w:rsidRDefault="003D0E8C" w:rsidP="003D0E8C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</w:tcPr>
          <w:p w:rsidR="003D0E8C" w:rsidRPr="00BA57ED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BA57ED" w:rsidRDefault="003D0E8C" w:rsidP="003D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3D0E8C" w:rsidRPr="00A3485B" w:rsidRDefault="003D0E8C" w:rsidP="003D0E8C">
            <w:pPr>
              <w:jc w:val="center"/>
              <w:rPr>
                <w:i/>
                <w:color w:val="FF000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3D0E8C" w:rsidRPr="00BA57ED" w:rsidRDefault="00BA57ED" w:rsidP="003D0E8C">
            <w:pPr>
              <w:jc w:val="center"/>
              <w:rPr>
                <w:color w:val="FF0000"/>
              </w:rPr>
            </w:pPr>
            <w:r w:rsidRPr="00BA57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737 892,60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  <w:lang w:val="en-US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7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</w:tcPr>
          <w:p w:rsidR="003D0E8C" w:rsidRPr="00BA57ED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 xml:space="preserve">Место в ГСК 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6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753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BA57ED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07" w:type="dxa"/>
          </w:tcPr>
          <w:p w:rsidR="003D0E8C" w:rsidRPr="00BA57ED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135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</w:tcPr>
          <w:p w:rsidR="003D0E8C" w:rsidRPr="00124C54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0E8C" w:rsidRPr="00A3485B" w:rsidRDefault="00BA57ED" w:rsidP="003D0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7ED">
              <w:rPr>
                <w:rFonts w:ascii="Times New Roman" w:hAnsi="Times New Roman" w:cs="Times New Roman"/>
                <w:sz w:val="20"/>
                <w:szCs w:val="20"/>
              </w:rPr>
              <w:t>3 460 698,84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135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07" w:type="dxa"/>
          </w:tcPr>
          <w:p w:rsidR="003D0E8C" w:rsidRPr="00124C54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803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783" w:type="dxa"/>
            <w:vMerge w:val="restart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443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D0E8C" w:rsidRPr="00C23FFA" w:rsidRDefault="003D0E8C" w:rsidP="003D0E8C"/>
        </w:tc>
        <w:tc>
          <w:tcPr>
            <w:tcW w:w="1753" w:type="dxa"/>
          </w:tcPr>
          <w:p w:rsidR="003D0E8C" w:rsidRPr="00C23FFA" w:rsidRDefault="003D0E8C" w:rsidP="003D0E8C"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C23FFA" w:rsidRDefault="003D0E8C" w:rsidP="003D0E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3D0E8C" w:rsidRPr="00A3485B" w:rsidRDefault="003D0E8C" w:rsidP="003D0E8C">
            <w:pPr>
              <w:jc w:val="center"/>
              <w:rPr>
                <w:color w:val="FF0000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3D0E8C" w:rsidRPr="00A3485B" w:rsidRDefault="00C23FFA" w:rsidP="003D0E8C">
            <w:pPr>
              <w:jc w:val="center"/>
              <w:rPr>
                <w:color w:val="FF000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20 459 738,43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802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0E8C" w:rsidRPr="00C23FFA" w:rsidRDefault="003D0E8C" w:rsidP="003D0E8C"/>
        </w:tc>
        <w:tc>
          <w:tcPr>
            <w:tcW w:w="1753" w:type="dxa"/>
          </w:tcPr>
          <w:p w:rsidR="003D0E8C" w:rsidRPr="00C23FFA" w:rsidRDefault="00C23FFA" w:rsidP="003D0E8C"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C23FFA" w:rsidRDefault="00C23FFA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9"/>
        </w:trPr>
        <w:tc>
          <w:tcPr>
            <w:tcW w:w="505" w:type="dxa"/>
            <w:vMerge w:val="restart"/>
          </w:tcPr>
          <w:p w:rsidR="003D0E8C" w:rsidRPr="00C23FFA" w:rsidRDefault="003D0E8C" w:rsidP="003D0E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3D0E8C" w:rsidRPr="00C23FFA" w:rsidRDefault="003D0E8C" w:rsidP="003D0E8C"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C23FFA" w:rsidRDefault="003D0E8C" w:rsidP="003D0E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3D0E8C" w:rsidRPr="00C23FFA" w:rsidRDefault="003D0E8C" w:rsidP="003D0E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</w:p>
          <w:p w:rsidR="003D0E8C" w:rsidRPr="00A3485B" w:rsidRDefault="003D0E8C" w:rsidP="003D0E8C">
            <w:pPr>
              <w:jc w:val="center"/>
              <w:rPr>
                <w:color w:val="FF0000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X 400</w:t>
            </w:r>
          </w:p>
        </w:tc>
        <w:tc>
          <w:tcPr>
            <w:tcW w:w="1418" w:type="dxa"/>
            <w:vMerge w:val="restart"/>
          </w:tcPr>
          <w:p w:rsidR="003D0E8C" w:rsidRPr="00A3485B" w:rsidRDefault="00C23FFA" w:rsidP="003D0E8C">
            <w:pPr>
              <w:jc w:val="center"/>
              <w:rPr>
                <w:color w:val="FF000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289 200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  <w:lang w:val="en-US"/>
              </w:rPr>
            </w:pPr>
          </w:p>
        </w:tc>
      </w:tr>
      <w:tr w:rsidR="003D0E8C" w:rsidRPr="00A3485B" w:rsidTr="008F00D8">
        <w:trPr>
          <w:trHeight w:val="6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C23FFA" w:rsidRDefault="003D0E8C" w:rsidP="003D0E8C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D0E8C" w:rsidRPr="00C23FFA" w:rsidRDefault="003D0E8C" w:rsidP="003D0E8C"/>
        </w:tc>
        <w:tc>
          <w:tcPr>
            <w:tcW w:w="1753" w:type="dxa"/>
          </w:tcPr>
          <w:p w:rsidR="003D0E8C" w:rsidRPr="00C23FFA" w:rsidRDefault="003D0E8C" w:rsidP="003D0E8C">
            <w:r w:rsidRPr="00C23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719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C23FFA" w:rsidRDefault="003D0E8C" w:rsidP="003D0E8C"/>
        </w:tc>
        <w:tc>
          <w:tcPr>
            <w:tcW w:w="1753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6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C23FFA" w:rsidRDefault="003D0E8C" w:rsidP="003D0E8C"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907" w:type="dxa"/>
          </w:tcPr>
          <w:p w:rsidR="003D0E8C" w:rsidRPr="00C23FFA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10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783" w:type="dxa"/>
            <w:vMerge w:val="restart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44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3D0E8C" w:rsidRPr="00A3485B" w:rsidRDefault="004642AE" w:rsidP="003D0E8C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3 527,82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0E8C" w:rsidRPr="00ED7E18" w:rsidRDefault="003D0E8C" w:rsidP="003D0E8C"/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D7E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ED7E18" w:rsidRDefault="003D0E8C" w:rsidP="003D0E8C"/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ED7E18" w:rsidRDefault="003D0E8C" w:rsidP="003D0E8C"/>
        </w:tc>
        <w:tc>
          <w:tcPr>
            <w:tcW w:w="1753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D0E8C" w:rsidRPr="00ED7E18" w:rsidRDefault="003D0E8C" w:rsidP="003D0E8C"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3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  <w:p w:rsidR="003D0E8C" w:rsidRPr="00ED7E18" w:rsidRDefault="003D0E8C" w:rsidP="003D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D7E18" w:rsidRPr="00ED7E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color w:val="FF0000"/>
              </w:rPr>
            </w:pPr>
            <w:r w:rsidRPr="00ED7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Audi </w:t>
            </w:r>
            <w:r w:rsidRPr="00ED7E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D7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D0E8C" w:rsidRPr="00A3485B" w:rsidRDefault="00ED7E18" w:rsidP="003D0E8C">
            <w:pPr>
              <w:jc w:val="center"/>
              <w:rPr>
                <w:color w:val="FF000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46 721,60</w:t>
            </w: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07"/>
        </w:trPr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2/3</w:t>
            </w:r>
          </w:p>
        </w:tc>
        <w:tc>
          <w:tcPr>
            <w:tcW w:w="928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</w:tcPr>
          <w:p w:rsidR="003D0E8C" w:rsidRPr="00ED7E18" w:rsidRDefault="003D0E8C" w:rsidP="003D0E8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601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69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i/>
                <w:color w:val="FF0000"/>
              </w:rPr>
            </w:pP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ИСОВ О.И.</w:t>
            </w:r>
          </w:p>
        </w:tc>
        <w:tc>
          <w:tcPr>
            <w:tcW w:w="1783" w:type="dxa"/>
            <w:vMerge w:val="restart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1443" w:type="dxa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3D0E8C" w:rsidRPr="00A37C6F" w:rsidRDefault="003D0E8C" w:rsidP="003D0E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  <w:p w:rsidR="003D0E8C" w:rsidRPr="00A37C6F" w:rsidRDefault="003D0E8C" w:rsidP="003D0E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eep Grand Cherokee</w:t>
            </w:r>
          </w:p>
          <w:p w:rsidR="003D0E8C" w:rsidRPr="00A3485B" w:rsidRDefault="003D0E8C" w:rsidP="003D0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A37C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BMW 320D</w:t>
            </w:r>
          </w:p>
        </w:tc>
        <w:tc>
          <w:tcPr>
            <w:tcW w:w="1418" w:type="dxa"/>
            <w:vMerge w:val="restart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346 641,52</w:t>
            </w:r>
          </w:p>
        </w:tc>
        <w:tc>
          <w:tcPr>
            <w:tcW w:w="850" w:type="dxa"/>
            <w:vMerge w:val="restart"/>
          </w:tcPr>
          <w:p w:rsidR="003D0E8C" w:rsidRPr="00A3485B" w:rsidRDefault="003D0E8C" w:rsidP="003D0E8C">
            <w:pPr>
              <w:rPr>
                <w:color w:val="FF0000"/>
                <w:lang w:val="en-US"/>
              </w:rPr>
            </w:pPr>
          </w:p>
        </w:tc>
      </w:tr>
      <w:tr w:rsidR="003D0E8C" w:rsidRPr="00A3485B" w:rsidTr="00DE4D5D">
        <w:trPr>
          <w:trHeight w:val="345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4/5</w:t>
            </w:r>
          </w:p>
        </w:tc>
        <w:tc>
          <w:tcPr>
            <w:tcW w:w="928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7</w:t>
            </w:r>
          </w:p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rPr>
          <w:trHeight w:val="345"/>
        </w:trPr>
        <w:tc>
          <w:tcPr>
            <w:tcW w:w="505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3D0E8C" w:rsidRPr="00F80A7C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907" w:type="dxa"/>
          </w:tcPr>
          <w:p w:rsidR="003D0E8C" w:rsidRPr="00F80A7C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D0E8C" w:rsidRPr="00A3485B" w:rsidRDefault="003D0E8C" w:rsidP="003D0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3D0E8C" w:rsidRPr="00A3485B" w:rsidTr="008F00D8">
        <w:tc>
          <w:tcPr>
            <w:tcW w:w="505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3D0E8C" w:rsidRPr="00A3485B" w:rsidRDefault="003D0E8C" w:rsidP="003D0E8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D0E8C" w:rsidRPr="00A37C6F" w:rsidRDefault="003D0E8C" w:rsidP="003D0E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D0E8C" w:rsidRPr="00A37C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3D0E8C" w:rsidRPr="00A37C6F" w:rsidRDefault="003D0E8C" w:rsidP="003D0E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7</w:t>
            </w:r>
          </w:p>
        </w:tc>
        <w:tc>
          <w:tcPr>
            <w:tcW w:w="869" w:type="dxa"/>
          </w:tcPr>
          <w:p w:rsidR="003D0E8C" w:rsidRPr="00A3485B" w:rsidRDefault="00455209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D0E8C" w:rsidRPr="00A3485B" w:rsidRDefault="003D0E8C" w:rsidP="003D0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E8C" w:rsidRPr="00A3485B" w:rsidRDefault="003D0E8C" w:rsidP="003D0E8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0E8C" w:rsidRPr="00A3485B" w:rsidRDefault="003D0E8C" w:rsidP="003D0E8C">
            <w:pPr>
              <w:rPr>
                <w:color w:val="FF0000"/>
              </w:rPr>
            </w:pPr>
          </w:p>
        </w:tc>
      </w:tr>
      <w:tr w:rsidR="00EE6BB2" w:rsidRPr="00A3485B" w:rsidTr="00455209">
        <w:trPr>
          <w:trHeight w:val="1035"/>
        </w:trPr>
        <w:tc>
          <w:tcPr>
            <w:tcW w:w="505" w:type="dxa"/>
            <w:vMerge w:val="restart"/>
          </w:tcPr>
          <w:p w:rsidR="00EE6BB2" w:rsidRPr="00A3485B" w:rsidRDefault="00EE6BB2" w:rsidP="00EE6B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EE6BB2" w:rsidRPr="00525AEB" w:rsidRDefault="00EE6BB2" w:rsidP="00EE6B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5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БЛОЦКИЙ А.В.</w:t>
            </w:r>
          </w:p>
        </w:tc>
        <w:tc>
          <w:tcPr>
            <w:tcW w:w="1783" w:type="dxa"/>
            <w:vMerge w:val="restart"/>
          </w:tcPr>
          <w:p w:rsidR="00EE6BB2" w:rsidRPr="00525AEB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ь направления информационных исследований – руководитель Центра перспективной электроники</w:t>
            </w:r>
          </w:p>
        </w:tc>
        <w:tc>
          <w:tcPr>
            <w:tcW w:w="1443" w:type="dxa"/>
          </w:tcPr>
          <w:p w:rsidR="00EE6BB2" w:rsidRPr="009132E6" w:rsidRDefault="00EE6BB2" w:rsidP="00EE6B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6BB2" w:rsidRPr="009132E6" w:rsidRDefault="00EE6BB2" w:rsidP="00EE6BB2"/>
        </w:tc>
        <w:tc>
          <w:tcPr>
            <w:tcW w:w="1753" w:type="dxa"/>
          </w:tcPr>
          <w:p w:rsidR="00EE6BB2" w:rsidRPr="009132E6" w:rsidRDefault="00EE6BB2" w:rsidP="00EE6BB2">
            <w:r w:rsidRPr="00913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E6BB2" w:rsidRPr="009132E6" w:rsidRDefault="00EE6BB2" w:rsidP="00EE6BB2"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07" w:type="dxa"/>
          </w:tcPr>
          <w:p w:rsidR="00EE6BB2" w:rsidRPr="009132E6" w:rsidRDefault="00EE6BB2" w:rsidP="00EE6B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2" w:rsidRPr="009132E6" w:rsidRDefault="00EE6BB2" w:rsidP="00EE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EE6BB2" w:rsidRPr="00A37C6F" w:rsidRDefault="00EE6BB2" w:rsidP="00EE6BB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E6BB2" w:rsidRPr="00A37C6F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  <w:vMerge w:val="restart"/>
          </w:tcPr>
          <w:p w:rsidR="00EE6BB2" w:rsidRPr="00A37C6F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69" w:type="dxa"/>
            <w:vMerge w:val="restart"/>
          </w:tcPr>
          <w:p w:rsidR="00EE6BB2" w:rsidRPr="00A3485B" w:rsidRDefault="00EE6BB2" w:rsidP="00EE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EE6BB2" w:rsidRPr="00A3485B" w:rsidRDefault="00EE6BB2" w:rsidP="00EE6B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6BB2" w:rsidRPr="00525AEB" w:rsidRDefault="00EE6BB2" w:rsidP="00EE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300 080, 48</w:t>
            </w:r>
          </w:p>
        </w:tc>
        <w:tc>
          <w:tcPr>
            <w:tcW w:w="850" w:type="dxa"/>
            <w:vMerge w:val="restart"/>
          </w:tcPr>
          <w:p w:rsidR="00EE6BB2" w:rsidRPr="00A3485B" w:rsidRDefault="00EE6BB2" w:rsidP="00EE6BB2">
            <w:pPr>
              <w:rPr>
                <w:color w:val="FF0000"/>
              </w:rPr>
            </w:pPr>
          </w:p>
        </w:tc>
      </w:tr>
      <w:tr w:rsidR="00EE6BB2" w:rsidRPr="00A3485B" w:rsidTr="008F00D8">
        <w:trPr>
          <w:trHeight w:val="1035"/>
        </w:trPr>
        <w:tc>
          <w:tcPr>
            <w:tcW w:w="505" w:type="dxa"/>
            <w:vMerge/>
          </w:tcPr>
          <w:p w:rsidR="00EE6BB2" w:rsidRPr="00A3485B" w:rsidRDefault="00EE6BB2" w:rsidP="00EE6B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E6BB2" w:rsidRPr="00525AEB" w:rsidRDefault="00EE6BB2" w:rsidP="00EE6B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EE6BB2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EE6BB2" w:rsidRPr="009132E6" w:rsidRDefault="00EE6BB2" w:rsidP="00EE6B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  <w:p w:rsidR="00EE6BB2" w:rsidRPr="009132E6" w:rsidRDefault="00EE6BB2" w:rsidP="00EE6BB2"/>
        </w:tc>
        <w:tc>
          <w:tcPr>
            <w:tcW w:w="1753" w:type="dxa"/>
          </w:tcPr>
          <w:p w:rsidR="00EE6BB2" w:rsidRPr="009132E6" w:rsidRDefault="00EE6BB2" w:rsidP="00EE6BB2">
            <w:r w:rsidRPr="00913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EE6BB2" w:rsidRPr="009132E6" w:rsidRDefault="00EE6BB2" w:rsidP="00EE6BB2"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07" w:type="dxa"/>
          </w:tcPr>
          <w:p w:rsidR="00EE6BB2" w:rsidRPr="009132E6" w:rsidRDefault="00EE6BB2" w:rsidP="00EE6B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BB2" w:rsidRPr="009132E6" w:rsidRDefault="00EE6BB2" w:rsidP="00EE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EE6BB2" w:rsidRPr="00A37C6F" w:rsidRDefault="00EE6BB2" w:rsidP="00EE6BB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E6BB2" w:rsidRPr="00A37C6F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EE6BB2" w:rsidRPr="00A3485B" w:rsidRDefault="00EE6BB2" w:rsidP="00EE6B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E6BB2" w:rsidRPr="00A3485B" w:rsidRDefault="00EE6BB2" w:rsidP="00EE6B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6BB2" w:rsidRPr="00525AEB" w:rsidRDefault="00EE6BB2" w:rsidP="00EE6B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BB2" w:rsidRPr="00A3485B" w:rsidRDefault="00EE6BB2" w:rsidP="00EE6BB2">
            <w:pPr>
              <w:rPr>
                <w:color w:val="FF0000"/>
              </w:rPr>
            </w:pPr>
          </w:p>
        </w:tc>
      </w:tr>
      <w:tr w:rsidR="005A3E54" w:rsidRPr="00A3485B" w:rsidTr="008F00D8">
        <w:trPr>
          <w:trHeight w:val="1035"/>
        </w:trPr>
        <w:tc>
          <w:tcPr>
            <w:tcW w:w="505" w:type="dxa"/>
          </w:tcPr>
          <w:p w:rsidR="005A3E54" w:rsidRPr="00A3485B" w:rsidRDefault="005A3E54" w:rsidP="005A3E5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5A3E54" w:rsidRPr="00525AEB" w:rsidRDefault="005A3E54" w:rsidP="005A3E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5A3E54" w:rsidRDefault="005A3E54" w:rsidP="005A3E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5A3E54" w:rsidRPr="005A3E54" w:rsidRDefault="005A3E54" w:rsidP="005A3E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A3E54" w:rsidRPr="005A3E54" w:rsidRDefault="005A3E54" w:rsidP="005A3E54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5A3E54" w:rsidRPr="005A3E54" w:rsidRDefault="005A3E54" w:rsidP="005A3E54">
            <w:pPr>
              <w:rPr>
                <w:color w:val="000000" w:themeColor="text1"/>
              </w:rPr>
            </w:pPr>
            <w:r w:rsidRPr="005A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5A3E54" w:rsidRPr="005A3E54" w:rsidRDefault="005A3E54" w:rsidP="005A3E54">
            <w:pPr>
              <w:rPr>
                <w:color w:val="000000" w:themeColor="text1"/>
              </w:rPr>
            </w:pPr>
            <w:r w:rsidRPr="005A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07" w:type="dxa"/>
          </w:tcPr>
          <w:p w:rsidR="005A3E54" w:rsidRPr="005A3E54" w:rsidRDefault="005A3E54" w:rsidP="005A3E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A3E54" w:rsidRPr="005A3E54" w:rsidRDefault="005A3E54" w:rsidP="005A3E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:rsidR="005A3E54" w:rsidRPr="00A37C6F" w:rsidRDefault="005A3E54" w:rsidP="005A3E5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A3E54" w:rsidRPr="00A37C6F" w:rsidRDefault="005A3E54" w:rsidP="005A3E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5A3E54" w:rsidRPr="00A37C6F" w:rsidRDefault="005A3E54" w:rsidP="005A3E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9</w:t>
            </w:r>
          </w:p>
        </w:tc>
        <w:tc>
          <w:tcPr>
            <w:tcW w:w="869" w:type="dxa"/>
          </w:tcPr>
          <w:p w:rsidR="005A3E54" w:rsidRPr="00A3485B" w:rsidRDefault="005A3E54" w:rsidP="005A3E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A3E54" w:rsidRPr="00A3485B" w:rsidRDefault="005A3E54" w:rsidP="005A3E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E54" w:rsidRPr="00525AEB" w:rsidRDefault="005A3E54" w:rsidP="005A3E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 972,00</w:t>
            </w:r>
          </w:p>
        </w:tc>
        <w:tc>
          <w:tcPr>
            <w:tcW w:w="850" w:type="dxa"/>
          </w:tcPr>
          <w:p w:rsidR="005A3E54" w:rsidRPr="00A3485B" w:rsidRDefault="005A3E54" w:rsidP="005A3E54">
            <w:pPr>
              <w:rPr>
                <w:color w:val="FF0000"/>
              </w:rPr>
            </w:pPr>
          </w:p>
        </w:tc>
      </w:tr>
      <w:tr w:rsidR="00D268A7" w:rsidRPr="00A3485B" w:rsidTr="00D268A7">
        <w:trPr>
          <w:trHeight w:val="518"/>
        </w:trPr>
        <w:tc>
          <w:tcPr>
            <w:tcW w:w="505" w:type="dxa"/>
            <w:vMerge w:val="restart"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268A7" w:rsidRPr="00D268A7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83" w:type="dxa"/>
            <w:vMerge w:val="restart"/>
          </w:tcPr>
          <w:p w:rsidR="00D268A7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</w:tcPr>
          <w:p w:rsidR="00D268A7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D268A7" w:rsidRPr="009132E6" w:rsidRDefault="00D268A7" w:rsidP="00D268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D268A7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D268A7" w:rsidRPr="00A37C6F" w:rsidRDefault="00D268A7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268A7" w:rsidRPr="00A37C6F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D268A7" w:rsidRPr="00A37C6F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69" w:type="dxa"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D268A7" w:rsidRPr="00A3485B" w:rsidRDefault="00D268A7" w:rsidP="00D268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68A7" w:rsidRPr="00525AEB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517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D268A7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D268A7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D268A7" w:rsidRPr="009132E6" w:rsidRDefault="00D268A7" w:rsidP="00D268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</w:tcPr>
          <w:p w:rsidR="00D268A7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D268A7" w:rsidRPr="00A37C6F" w:rsidRDefault="00D268A7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268A7" w:rsidRPr="00A37C6F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D268A7" w:rsidRPr="00A37C6F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9</w:t>
            </w:r>
          </w:p>
        </w:tc>
        <w:tc>
          <w:tcPr>
            <w:tcW w:w="869" w:type="dxa"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8A7" w:rsidRPr="00525AEB" w:rsidRDefault="00D268A7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E53E46">
        <w:trPr>
          <w:trHeight w:val="803"/>
        </w:trPr>
        <w:tc>
          <w:tcPr>
            <w:tcW w:w="505" w:type="dxa"/>
            <w:vMerge w:val="restart"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268A7" w:rsidRPr="009132E6" w:rsidRDefault="00D268A7" w:rsidP="00D268A7">
            <w:r w:rsidRPr="009132E6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783" w:type="dxa"/>
            <w:vMerge w:val="restart"/>
          </w:tcPr>
          <w:p w:rsidR="00D268A7" w:rsidRPr="009132E6" w:rsidRDefault="00D268A7" w:rsidP="00D268A7"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эксплуатации здания и транспортного обеспечения</w:t>
            </w:r>
          </w:p>
        </w:tc>
        <w:tc>
          <w:tcPr>
            <w:tcW w:w="1443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68A7" w:rsidRPr="009132E6" w:rsidRDefault="00D268A7" w:rsidP="00D268A7"/>
        </w:tc>
        <w:tc>
          <w:tcPr>
            <w:tcW w:w="1753" w:type="dxa"/>
          </w:tcPr>
          <w:p w:rsidR="00D268A7" w:rsidRPr="009132E6" w:rsidRDefault="00D268A7" w:rsidP="00D268A7">
            <w:r w:rsidRPr="00913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9132E6" w:rsidRDefault="00D268A7" w:rsidP="00D268A7"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7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9132E6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D268A7" w:rsidRPr="009132E6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а/м Порше Макан</w:t>
            </w:r>
          </w:p>
          <w:p w:rsidR="00D268A7" w:rsidRPr="009132E6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а/м ВАЗ 2101</w:t>
            </w:r>
          </w:p>
          <w:p w:rsidR="00D268A7" w:rsidRPr="00A3485B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а/м БМВ 116</w:t>
            </w:r>
            <w:r w:rsidRPr="0091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268A7" w:rsidRPr="009132E6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 xml:space="preserve">Квадроцикл </w:t>
            </w:r>
            <w:r w:rsidRPr="0091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an</w:t>
            </w:r>
          </w:p>
          <w:p w:rsidR="00D268A7" w:rsidRPr="00A3485B" w:rsidRDefault="00D268A7" w:rsidP="00D268A7">
            <w:pPr>
              <w:jc w:val="center"/>
              <w:rPr>
                <w:color w:val="FF000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418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5 228 283,07</w:t>
            </w:r>
          </w:p>
        </w:tc>
        <w:tc>
          <w:tcPr>
            <w:tcW w:w="850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E53E46">
        <w:trPr>
          <w:trHeight w:val="398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D268A7" w:rsidRPr="009132E6" w:rsidRDefault="00D268A7" w:rsidP="00D268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9132E6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07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397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D268A7" w:rsidRPr="009132E6" w:rsidRDefault="00D268A7" w:rsidP="00D268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32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9132E6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07" w:type="dxa"/>
          </w:tcPr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3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9132E6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69"/>
        </w:trPr>
        <w:tc>
          <w:tcPr>
            <w:tcW w:w="505" w:type="dxa"/>
            <w:vMerge w:val="restart"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D268A7" w:rsidRPr="008F3403" w:rsidRDefault="00D268A7" w:rsidP="00D268A7"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D268A7" w:rsidRPr="008F3403" w:rsidRDefault="00D268A7" w:rsidP="00D268A7">
            <w:r w:rsidRPr="008F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2793,0</w:t>
            </w:r>
          </w:p>
          <w:p w:rsidR="00D268A7" w:rsidRPr="008F3403" w:rsidRDefault="00D268A7" w:rsidP="00D268A7"/>
        </w:tc>
        <w:tc>
          <w:tcPr>
            <w:tcW w:w="907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8F3403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D268A7" w:rsidRPr="00A3485B" w:rsidRDefault="00D268A7" w:rsidP="00D268A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67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8A7" w:rsidRPr="008F3403" w:rsidRDefault="00D268A7" w:rsidP="00D268A7"/>
        </w:tc>
        <w:tc>
          <w:tcPr>
            <w:tcW w:w="1753" w:type="dxa"/>
          </w:tcPr>
          <w:p w:rsidR="00D268A7" w:rsidRPr="008F3403" w:rsidRDefault="00D268A7" w:rsidP="00D268A7">
            <w:r w:rsidRPr="008F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D268A7" w:rsidRPr="008F3403" w:rsidRDefault="00D268A7" w:rsidP="00D268A7"/>
        </w:tc>
        <w:tc>
          <w:tcPr>
            <w:tcW w:w="907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8F3403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67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68A7" w:rsidRPr="008F3403" w:rsidRDefault="00D268A7" w:rsidP="00D268A7"/>
        </w:tc>
        <w:tc>
          <w:tcPr>
            <w:tcW w:w="1753" w:type="dxa"/>
          </w:tcPr>
          <w:p w:rsidR="00D268A7" w:rsidRPr="008F3403" w:rsidRDefault="00D268A7" w:rsidP="00D268A7">
            <w:r w:rsidRPr="008F3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D268A7" w:rsidRPr="008F3403" w:rsidRDefault="00D268A7" w:rsidP="00D268A7"/>
        </w:tc>
        <w:tc>
          <w:tcPr>
            <w:tcW w:w="907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8F3403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D268A7" w:rsidRPr="00A3485B" w:rsidTr="008F00D8">
        <w:trPr>
          <w:trHeight w:val="67"/>
        </w:trPr>
        <w:tc>
          <w:tcPr>
            <w:tcW w:w="505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268A7" w:rsidRPr="00A3485B" w:rsidRDefault="00D268A7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D268A7" w:rsidRPr="008F3403" w:rsidRDefault="00D268A7" w:rsidP="00D268A7"/>
        </w:tc>
        <w:tc>
          <w:tcPr>
            <w:tcW w:w="1753" w:type="dxa"/>
          </w:tcPr>
          <w:p w:rsidR="00D268A7" w:rsidRPr="008F3403" w:rsidRDefault="00D268A7" w:rsidP="00D268A7"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28" w:type="dxa"/>
          </w:tcPr>
          <w:p w:rsidR="00D268A7" w:rsidRPr="008F3403" w:rsidRDefault="00D268A7" w:rsidP="00D268A7"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07" w:type="dxa"/>
          </w:tcPr>
          <w:p w:rsidR="00D268A7" w:rsidRPr="008F3403" w:rsidRDefault="00D268A7" w:rsidP="00D268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4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8A7" w:rsidRPr="008F3403" w:rsidRDefault="00D268A7" w:rsidP="00D2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D268A7" w:rsidRPr="00A3485B" w:rsidRDefault="00D268A7" w:rsidP="00D268A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D268A7" w:rsidRPr="00A3485B" w:rsidRDefault="00D268A7" w:rsidP="00D268A7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D268A7" w:rsidRPr="00A3485B" w:rsidRDefault="00D268A7" w:rsidP="00D268A7">
            <w:pPr>
              <w:rPr>
                <w:color w:val="FF0000"/>
              </w:rPr>
            </w:pPr>
          </w:p>
        </w:tc>
      </w:tr>
      <w:tr w:rsidR="00880C3E" w:rsidRPr="00A3485B" w:rsidTr="00FE3D9F">
        <w:trPr>
          <w:trHeight w:val="803"/>
        </w:trPr>
        <w:tc>
          <w:tcPr>
            <w:tcW w:w="505" w:type="dxa"/>
            <w:vMerge w:val="restart"/>
          </w:tcPr>
          <w:p w:rsidR="00880C3E" w:rsidRPr="00A3485B" w:rsidRDefault="00880C3E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ОНОВ А.Ф.</w:t>
            </w:r>
          </w:p>
        </w:tc>
        <w:tc>
          <w:tcPr>
            <w:tcW w:w="1783" w:type="dxa"/>
            <w:vMerge w:val="restart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1443" w:type="dxa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0C3E" w:rsidRPr="00880C3E" w:rsidRDefault="00880C3E" w:rsidP="00D268A7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907" w:type="dxa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color w:val="000000" w:themeColor="text1"/>
              </w:rPr>
              <w:t>(</w:t>
            </w: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</w:t>
            </w:r>
            <w:r w:rsidRPr="00880C3E">
              <w:rPr>
                <w:color w:val="000000" w:themeColor="text1"/>
              </w:rPr>
              <w:t>)</w:t>
            </w:r>
          </w:p>
        </w:tc>
        <w:tc>
          <w:tcPr>
            <w:tcW w:w="601" w:type="dxa"/>
            <w:vMerge w:val="restart"/>
          </w:tcPr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69" w:type="dxa"/>
            <w:vMerge w:val="restart"/>
          </w:tcPr>
          <w:p w:rsidR="00880C3E" w:rsidRPr="00880C3E" w:rsidRDefault="00880C3E" w:rsidP="00D268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880C3E" w:rsidRPr="00A3485B" w:rsidRDefault="00880C3E" w:rsidP="00D268A7">
            <w:pPr>
              <w:jc w:val="center"/>
              <w:rPr>
                <w:color w:val="FF0000"/>
                <w:lang w:val="en-US"/>
              </w:rPr>
            </w:pPr>
            <w:r w:rsidRPr="00880C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80C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880C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880C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Land Rover Discovery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D268A7">
            <w:pPr>
              <w:rPr>
                <w:color w:val="FF000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499 784,06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D268A7">
            <w:pPr>
              <w:rPr>
                <w:color w:val="FF0000"/>
              </w:rPr>
            </w:pPr>
          </w:p>
        </w:tc>
      </w:tr>
      <w:tr w:rsidR="00880C3E" w:rsidRPr="00A3485B" w:rsidTr="00880C3E">
        <w:trPr>
          <w:trHeight w:val="398"/>
        </w:trPr>
        <w:tc>
          <w:tcPr>
            <w:tcW w:w="505" w:type="dxa"/>
            <w:vMerge/>
          </w:tcPr>
          <w:p w:rsidR="00880C3E" w:rsidRPr="00A3485B" w:rsidRDefault="00880C3E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D268A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D268A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80C3E" w:rsidRPr="00880C3E" w:rsidRDefault="00880C3E" w:rsidP="00D268A7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880C3E" w:rsidRDefault="00880C3E" w:rsidP="00D268A7">
            <w:pPr>
              <w:rPr>
                <w:color w:val="000000" w:themeColor="text1"/>
              </w:rPr>
            </w:pPr>
            <w:r w:rsidRPr="00880C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80C3E" w:rsidRDefault="00880C3E" w:rsidP="00D26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07" w:type="dxa"/>
          </w:tcPr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0C3E" w:rsidRPr="00880C3E" w:rsidRDefault="00880C3E" w:rsidP="00D268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80C3E" w:rsidRPr="00A3485B" w:rsidRDefault="00880C3E" w:rsidP="00D268A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D268A7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D268A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D268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D268A7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97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907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35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80C3E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80C3E" w:rsidRPr="00880C3E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880C3E" w:rsidRDefault="00880C3E" w:rsidP="00880C3E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880C3E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  <w:p w:rsidR="00880C3E" w:rsidRPr="00880C3E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880C3E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 382,48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3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80C3E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80C3E" w:rsidRPr="00880C3E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880C3E" w:rsidRDefault="00880C3E" w:rsidP="00880C3E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80C3E" w:rsidRDefault="00880C3E" w:rsidP="00880C3E">
            <w:pPr>
              <w:rPr>
                <w:color w:val="000000" w:themeColor="text1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07" w:type="dxa"/>
          </w:tcPr>
          <w:p w:rsidR="00880C3E" w:rsidRPr="00880C3E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590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ВТУН А.Л.</w:t>
            </w:r>
          </w:p>
        </w:tc>
        <w:tc>
          <w:tcPr>
            <w:tcW w:w="1783" w:type="dxa"/>
            <w:vMerge w:val="restart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,0</w:t>
            </w:r>
          </w:p>
        </w:tc>
        <w:tc>
          <w:tcPr>
            <w:tcW w:w="907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451943" w:rsidRDefault="00880C3E" w:rsidP="0088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Мерседес </w:t>
            </w: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</w:t>
            </w: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300</w:t>
            </w: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804 467,92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59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907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59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753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4519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07" w:type="dxa"/>
          </w:tcPr>
          <w:p w:rsidR="00880C3E" w:rsidRPr="00451943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42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0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,0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Мерседес </w:t>
            </w: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S-250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 658,31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817C6B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753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817C6B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07" w:type="dxa"/>
          </w:tcPr>
          <w:p w:rsidR="00880C3E" w:rsidRPr="00817C6B" w:rsidRDefault="00880C3E" w:rsidP="00880C3E">
            <w:pPr>
              <w:rPr>
                <w:color w:val="000000" w:themeColor="text1"/>
              </w:rPr>
            </w:pPr>
            <w:r w:rsidRPr="00817C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70BBD">
        <w:trPr>
          <w:trHeight w:val="345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783" w:type="dxa"/>
            <w:vMerge w:val="restart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43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C3E" w:rsidRPr="000E6CB6" w:rsidRDefault="00880C3E" w:rsidP="00880C3E"/>
        </w:tc>
        <w:tc>
          <w:tcPr>
            <w:tcW w:w="1753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 w:rsidRPr="000E6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28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0E6CB6" w:rsidRDefault="00880C3E" w:rsidP="00880C3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0E6C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0E6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6C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ga</w:t>
            </w:r>
          </w:p>
          <w:p w:rsidR="00880C3E" w:rsidRPr="00A3485B" w:rsidRDefault="00880C3E" w:rsidP="00880C3E">
            <w:pPr>
              <w:jc w:val="center"/>
              <w:rPr>
                <w:color w:val="FF0000"/>
              </w:rPr>
            </w:pPr>
            <w:r w:rsidRPr="000E6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Шкода Карок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7 845 102,15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4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0C3E" w:rsidRPr="000E6CB6" w:rsidRDefault="00880C3E" w:rsidP="00880C3E"/>
        </w:tc>
        <w:tc>
          <w:tcPr>
            <w:tcW w:w="1753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0E6CB6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14AD3">
        <w:trPr>
          <w:trHeight w:val="24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80C3E" w:rsidRPr="000E6CB6" w:rsidRDefault="00880C3E" w:rsidP="00880C3E"/>
        </w:tc>
        <w:tc>
          <w:tcPr>
            <w:tcW w:w="1753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7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247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753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0E6CB6" w:rsidRDefault="00880C3E" w:rsidP="00880C3E"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80C3E" w:rsidRPr="000E6CB6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6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c>
          <w:tcPr>
            <w:tcW w:w="505" w:type="dxa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1846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18461E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46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0C3E" w:rsidRPr="0018461E" w:rsidRDefault="00880C3E" w:rsidP="00880C3E"/>
        </w:tc>
        <w:tc>
          <w:tcPr>
            <w:tcW w:w="1753" w:type="dxa"/>
          </w:tcPr>
          <w:p w:rsidR="00880C3E" w:rsidRPr="0018461E" w:rsidRDefault="00880C3E" w:rsidP="00880C3E">
            <w:r w:rsidRPr="0018461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18461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61E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07" w:type="dxa"/>
          </w:tcPr>
          <w:p w:rsidR="00880C3E" w:rsidRPr="0018461E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4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  <w:r w:rsidRPr="0018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1846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18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46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418" w:type="dxa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18461E">
              <w:rPr>
                <w:rFonts w:ascii="Times New Roman" w:hAnsi="Times New Roman" w:cs="Times New Roman"/>
                <w:sz w:val="20"/>
                <w:szCs w:val="20"/>
              </w:rPr>
              <w:t>634 359,65</w:t>
            </w:r>
          </w:p>
        </w:tc>
        <w:tc>
          <w:tcPr>
            <w:tcW w:w="850" w:type="dxa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272BC">
        <w:trPr>
          <w:trHeight w:val="420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ВИНЕНКО В.В.</w:t>
            </w:r>
          </w:p>
        </w:tc>
        <w:tc>
          <w:tcPr>
            <w:tcW w:w="1783" w:type="dxa"/>
            <w:vMerge w:val="restart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880C3E" w:rsidRPr="00C45478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Мерседес Бенц </w:t>
            </w: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332 834,36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272BC">
        <w:trPr>
          <w:trHeight w:val="21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,0</w:t>
            </w: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272BC">
        <w:trPr>
          <w:trHeight w:val="23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23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272BC">
        <w:trPr>
          <w:trHeight w:val="34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4</w:t>
            </w: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34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69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C45478" w:rsidRDefault="00880C3E" w:rsidP="00880C3E">
            <w:pPr>
              <w:rPr>
                <w:color w:val="000000" w:themeColor="text1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880C3E" w:rsidRPr="00C45478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C4547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69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</w:p>
          <w:p w:rsidR="00880C3E" w:rsidRPr="00503718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</w:rPr>
              <w:t>а/м Мицубиси Паджеро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5 000,00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620170">
        <w:trPr>
          <w:trHeight w:val="174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</w:p>
          <w:p w:rsidR="00880C3E" w:rsidRPr="00503718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72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4,0</w:t>
            </w: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72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0</w:t>
            </w: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72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4</w:t>
            </w: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620170">
        <w:trPr>
          <w:trHeight w:val="36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0A144E">
        <w:trPr>
          <w:trHeight w:val="367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503718" w:rsidRDefault="00880C3E" w:rsidP="00880C3E">
            <w:pPr>
              <w:rPr>
                <w:color w:val="000000" w:themeColor="text1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880C3E" w:rsidRPr="00503718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80C3E" w:rsidRPr="00503718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A3485B" w:rsidRDefault="00880C3E" w:rsidP="00880C3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A034B5">
        <w:trPr>
          <w:trHeight w:val="803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80C3E" w:rsidRPr="00A034B5" w:rsidRDefault="00880C3E" w:rsidP="00880C3E">
            <w:r w:rsidRPr="00A034B5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783" w:type="dxa"/>
            <w:vMerge w:val="restart"/>
          </w:tcPr>
          <w:p w:rsidR="00880C3E" w:rsidRPr="00A034B5" w:rsidRDefault="00880C3E" w:rsidP="00880C3E"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1443" w:type="dxa"/>
          </w:tcPr>
          <w:p w:rsidR="00880C3E" w:rsidRPr="00A034B5" w:rsidRDefault="00880C3E" w:rsidP="00880C3E"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A034B5" w:rsidRDefault="00880C3E" w:rsidP="00880C3E"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A034B5" w:rsidRDefault="00880C3E" w:rsidP="00880C3E"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880C3E" w:rsidRPr="00A034B5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  <w:r w:rsidRPr="00A03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Ягуар </w:t>
            </w:r>
            <w:r w:rsidRPr="00A034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A03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034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14 427 116,70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A034B5">
        <w:trPr>
          <w:trHeight w:val="39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07" w:type="dxa"/>
          </w:tcPr>
          <w:p w:rsidR="00880C3E" w:rsidRPr="00A034B5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97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75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07" w:type="dxa"/>
          </w:tcPr>
          <w:p w:rsidR="00880C3E" w:rsidRPr="00A034B5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F42A7D">
        <w:trPr>
          <w:trHeight w:val="345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F42A7D" w:rsidRDefault="00880C3E" w:rsidP="00880C3E"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F42A7D" w:rsidRDefault="00880C3E" w:rsidP="00880C3E"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F42A7D" w:rsidRDefault="00880C3E" w:rsidP="00880C3E"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880C3E" w:rsidRPr="00F42A7D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410 451,77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4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F42A7D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880C3E" w:rsidRPr="00A034B5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07" w:type="dxa"/>
          </w:tcPr>
          <w:p w:rsidR="00880C3E" w:rsidRPr="00A034B5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3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Pr="00F42A7D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342C43">
        <w:trPr>
          <w:trHeight w:val="385"/>
        </w:trPr>
        <w:tc>
          <w:tcPr>
            <w:tcW w:w="505" w:type="dxa"/>
            <w:vMerge w:val="restart"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C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АРОВ Ю.В.</w:t>
            </w:r>
          </w:p>
        </w:tc>
        <w:tc>
          <w:tcPr>
            <w:tcW w:w="1783" w:type="dxa"/>
            <w:vMerge w:val="restart"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службы информационных технологийи безопасности</w:t>
            </w:r>
          </w:p>
        </w:tc>
        <w:tc>
          <w:tcPr>
            <w:tcW w:w="1443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Pr="00F42A7D" w:rsidRDefault="00880C3E" w:rsidP="00880C3E"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80C3E" w:rsidRPr="00F42A7D" w:rsidRDefault="00880C3E" w:rsidP="00880C3E"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07" w:type="dxa"/>
          </w:tcPr>
          <w:p w:rsidR="00880C3E" w:rsidRPr="00F42A7D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80C3E" w:rsidRPr="00342C43" w:rsidRDefault="00880C3E" w:rsidP="0088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</w:p>
          <w:p w:rsidR="00880C3E" w:rsidRPr="00342C43" w:rsidRDefault="00880C3E" w:rsidP="00880C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4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r w:rsidRPr="00342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8" w:type="dxa"/>
            <w:vMerge w:val="restart"/>
          </w:tcPr>
          <w:p w:rsidR="00880C3E" w:rsidRPr="00F42A7D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1 867,19</w:t>
            </w:r>
          </w:p>
        </w:tc>
        <w:tc>
          <w:tcPr>
            <w:tcW w:w="850" w:type="dxa"/>
            <w:vMerge w:val="restart"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385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907" w:type="dxa"/>
          </w:tcPr>
          <w:p w:rsidR="00880C3E" w:rsidRPr="00A034B5" w:rsidRDefault="00880C3E" w:rsidP="00880C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2A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342C43">
        <w:trPr>
          <w:trHeight w:val="368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6B7625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80C3E" w:rsidRPr="006B7625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6B7625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880C3E" w:rsidRPr="006B7625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880C3E" w:rsidRPr="006B7625" w:rsidRDefault="00880C3E" w:rsidP="00880C3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07" w:type="dxa"/>
          </w:tcPr>
          <w:p w:rsidR="00880C3E" w:rsidRPr="006B7625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342C43">
        <w:trPr>
          <w:trHeight w:val="18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6B7625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80C3E" w:rsidRPr="006B7625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80C3E" w:rsidRPr="006B7625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880C3E" w:rsidRPr="006B7625" w:rsidRDefault="00880C3E" w:rsidP="00880C3E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907" w:type="dxa"/>
          </w:tcPr>
          <w:p w:rsidR="00880C3E" w:rsidRDefault="00880C3E" w:rsidP="00880C3E">
            <w:r w:rsidRPr="005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80C3E" w:rsidRPr="00A3485B" w:rsidTr="008F00D8">
        <w:trPr>
          <w:trHeight w:val="180"/>
        </w:trPr>
        <w:tc>
          <w:tcPr>
            <w:tcW w:w="505" w:type="dxa"/>
            <w:vMerge/>
          </w:tcPr>
          <w:p w:rsidR="00880C3E" w:rsidRPr="00A3485B" w:rsidRDefault="00880C3E" w:rsidP="00880C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80C3E" w:rsidRPr="00342C43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</w:tcPr>
          <w:p w:rsidR="00880C3E" w:rsidRPr="006B7625" w:rsidRDefault="00880C3E" w:rsidP="00880C3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53" w:type="dxa"/>
          </w:tcPr>
          <w:p w:rsidR="00880C3E" w:rsidRPr="006B7625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880C3E" w:rsidRPr="006B7625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880C3E" w:rsidRDefault="00880C3E" w:rsidP="0088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907" w:type="dxa"/>
          </w:tcPr>
          <w:p w:rsidR="00880C3E" w:rsidRDefault="00880C3E" w:rsidP="00880C3E">
            <w:r w:rsidRPr="005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80C3E" w:rsidRPr="00A3485B" w:rsidRDefault="00880C3E" w:rsidP="00880C3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80C3E" w:rsidRDefault="00880C3E" w:rsidP="0088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0C3E" w:rsidRPr="00A3485B" w:rsidRDefault="00880C3E" w:rsidP="00880C3E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345"/>
        </w:trPr>
        <w:tc>
          <w:tcPr>
            <w:tcW w:w="505" w:type="dxa"/>
            <w:vMerge w:val="restart"/>
          </w:tcPr>
          <w:p w:rsidR="008B6AB1" w:rsidRPr="00342C43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B6AB1" w:rsidRPr="0022490B" w:rsidRDefault="008B6AB1" w:rsidP="008B6AB1">
            <w:r w:rsidRPr="0022490B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783" w:type="dxa"/>
            <w:vMerge w:val="restart"/>
          </w:tcPr>
          <w:p w:rsidR="008B6AB1" w:rsidRPr="0022490B" w:rsidRDefault="008B6AB1" w:rsidP="008B6AB1">
            <w:r w:rsidRPr="0022490B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B6AB1" w:rsidRPr="009C4CB6" w:rsidRDefault="008B6AB1" w:rsidP="008B6AB1"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07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Merge w:val="restart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869" w:type="dxa"/>
            <w:vMerge w:val="restart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8B6AB1" w:rsidRPr="009C4CB6" w:rsidRDefault="008B6AB1" w:rsidP="008B6AB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C4C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C4C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8B6AB1" w:rsidRPr="00A3485B" w:rsidRDefault="008B6AB1" w:rsidP="008B6AB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B6AB1" w:rsidRPr="00A3485B" w:rsidRDefault="008B6AB1" w:rsidP="008B6AB1">
            <w:pPr>
              <w:rPr>
                <w:color w:val="FF0000"/>
                <w:lang w:val="en-US"/>
              </w:rPr>
            </w:pPr>
            <w:r w:rsidRPr="0022490B">
              <w:rPr>
                <w:rFonts w:ascii="Times New Roman" w:hAnsi="Times New Roman" w:cs="Times New Roman"/>
                <w:sz w:val="20"/>
                <w:szCs w:val="20"/>
              </w:rPr>
              <w:t>39 146 432,51</w:t>
            </w:r>
          </w:p>
        </w:tc>
        <w:tc>
          <w:tcPr>
            <w:tcW w:w="850" w:type="dxa"/>
            <w:vMerge w:val="restart"/>
          </w:tcPr>
          <w:p w:rsidR="008B6AB1" w:rsidRPr="00A3485B" w:rsidRDefault="008B6AB1" w:rsidP="008B6AB1">
            <w:pPr>
              <w:rPr>
                <w:color w:val="FF0000"/>
                <w:lang w:val="en-US"/>
              </w:rPr>
            </w:pPr>
          </w:p>
        </w:tc>
      </w:tr>
      <w:tr w:rsidR="008B6AB1" w:rsidRPr="00A3485B" w:rsidTr="008F00D8">
        <w:trPr>
          <w:trHeight w:val="34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B6AB1" w:rsidRPr="009C4CB6" w:rsidRDefault="008B6AB1" w:rsidP="008B6AB1"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7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B6AB1">
        <w:trPr>
          <w:trHeight w:val="54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B6AB1" w:rsidRPr="009C4CB6" w:rsidRDefault="008B6AB1" w:rsidP="008B6AB1"/>
        </w:tc>
        <w:tc>
          <w:tcPr>
            <w:tcW w:w="1753" w:type="dxa"/>
          </w:tcPr>
          <w:p w:rsidR="008B6AB1" w:rsidRPr="009C4CB6" w:rsidRDefault="008B6AB1" w:rsidP="008B6AB1"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7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34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8B6AB1" w:rsidRPr="009C4CB6" w:rsidRDefault="008B6AB1" w:rsidP="008B6AB1"/>
        </w:tc>
        <w:tc>
          <w:tcPr>
            <w:tcW w:w="1753" w:type="dxa"/>
          </w:tcPr>
          <w:p w:rsidR="008B6AB1" w:rsidRPr="009C4CB6" w:rsidRDefault="008B6AB1" w:rsidP="008B6AB1">
            <w:r w:rsidRPr="009C4C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9C4CB6" w:rsidRDefault="008B6AB1" w:rsidP="008B6AB1"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7" w:type="dxa"/>
          </w:tcPr>
          <w:p w:rsidR="008B6AB1" w:rsidRPr="009C4CB6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90"/>
        </w:trPr>
        <w:tc>
          <w:tcPr>
            <w:tcW w:w="505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ED35C0" w:rsidRDefault="008B6AB1" w:rsidP="008B6AB1"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8B6AB1" w:rsidRPr="00ED35C0" w:rsidRDefault="008B6AB1" w:rsidP="008B6AB1">
            <w:r w:rsidRPr="00ED3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ED35C0" w:rsidRDefault="008B6AB1" w:rsidP="008B6AB1"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8B6AB1" w:rsidRPr="00ED35C0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90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ED35C0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AB1" w:rsidRPr="00ED35C0" w:rsidRDefault="008B6AB1" w:rsidP="008B6AB1"/>
        </w:tc>
        <w:tc>
          <w:tcPr>
            <w:tcW w:w="1753" w:type="dxa"/>
          </w:tcPr>
          <w:p w:rsidR="008B6AB1" w:rsidRPr="00ED35C0" w:rsidRDefault="008B6AB1" w:rsidP="008B6AB1">
            <w:r w:rsidRPr="00ED3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ED35C0" w:rsidRDefault="008B6AB1" w:rsidP="008B6AB1"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</w:tcPr>
          <w:p w:rsidR="008B6AB1" w:rsidRPr="00ED35C0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90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ED35C0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B6AB1" w:rsidRPr="00ED35C0" w:rsidRDefault="008B6AB1" w:rsidP="008B6AB1"/>
        </w:tc>
        <w:tc>
          <w:tcPr>
            <w:tcW w:w="1753" w:type="dxa"/>
          </w:tcPr>
          <w:p w:rsidR="008B6AB1" w:rsidRPr="00ED35C0" w:rsidRDefault="008B6AB1" w:rsidP="008B6AB1">
            <w:r w:rsidRPr="00ED3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ED35C0" w:rsidRDefault="008B6AB1" w:rsidP="008B6AB1"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</w:tcPr>
          <w:p w:rsidR="008B6AB1" w:rsidRPr="00ED35C0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3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135"/>
        </w:trPr>
        <w:tc>
          <w:tcPr>
            <w:tcW w:w="505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B6AB1" w:rsidRPr="006B7625" w:rsidRDefault="008B6AB1" w:rsidP="008B6AB1">
            <w:pPr>
              <w:rPr>
                <w:color w:val="000000" w:themeColor="text1"/>
              </w:rPr>
            </w:pPr>
            <w:r w:rsidRPr="006B76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ДОРОВ И.А.</w:t>
            </w:r>
          </w:p>
        </w:tc>
        <w:tc>
          <w:tcPr>
            <w:tcW w:w="1783" w:type="dxa"/>
            <w:vMerge w:val="restart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енерального директора – руководитель управления обеспечения деятельности</w:t>
            </w:r>
          </w:p>
        </w:tc>
        <w:tc>
          <w:tcPr>
            <w:tcW w:w="1443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AB1" w:rsidRPr="006B7625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6B7625" w:rsidRDefault="008B6AB1" w:rsidP="008B6AB1">
            <w:pPr>
              <w:rPr>
                <w:color w:val="000000" w:themeColor="text1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B6AB1" w:rsidRPr="006B7625" w:rsidRDefault="008B6AB1" w:rsidP="008B6AB1">
            <w:pPr>
              <w:rPr>
                <w:color w:val="000000" w:themeColor="text1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9,0</w:t>
            </w:r>
          </w:p>
        </w:tc>
        <w:tc>
          <w:tcPr>
            <w:tcW w:w="907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351 894,88</w:t>
            </w:r>
          </w:p>
        </w:tc>
        <w:tc>
          <w:tcPr>
            <w:tcW w:w="850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6B7625">
        <w:trPr>
          <w:trHeight w:val="43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6B7625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8B6AB1" w:rsidRPr="006B7625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8B6AB1" w:rsidRPr="006B7625" w:rsidRDefault="008B6AB1" w:rsidP="008B6AB1">
            <w:pPr>
              <w:rPr>
                <w:color w:val="000000" w:themeColor="text1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07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43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90"/>
        </w:trPr>
        <w:tc>
          <w:tcPr>
            <w:tcW w:w="505" w:type="dxa"/>
            <w:vMerge w:val="restart"/>
          </w:tcPr>
          <w:p w:rsidR="008B6AB1" w:rsidRPr="002249F8" w:rsidRDefault="008B6AB1" w:rsidP="008B6A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2249F8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B6AB1" w:rsidRPr="002249F8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9,0</w:t>
            </w:r>
          </w:p>
        </w:tc>
        <w:tc>
          <w:tcPr>
            <w:tcW w:w="907" w:type="dxa"/>
          </w:tcPr>
          <w:p w:rsidR="008B6AB1" w:rsidRPr="002249F8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м Ягуар Х</w:t>
            </w: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418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DE1258">
              <w:rPr>
                <w:rFonts w:ascii="Times New Roman" w:hAnsi="Times New Roman" w:cs="Times New Roman"/>
                <w:sz w:val="20"/>
                <w:szCs w:val="20"/>
              </w:rPr>
              <w:t>32 317 611,98</w:t>
            </w:r>
          </w:p>
        </w:tc>
        <w:tc>
          <w:tcPr>
            <w:tcW w:w="850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2249F8">
        <w:trPr>
          <w:trHeight w:val="248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2249F8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2249F8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28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907" w:type="dxa"/>
          </w:tcPr>
          <w:p w:rsidR="008B6AB1" w:rsidRPr="002249F8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247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8B6AB1" w:rsidRPr="006B7625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8B6AB1" w:rsidRPr="006B7625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69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B6AB1" w:rsidRPr="002249F8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249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69" w:type="dxa"/>
          </w:tcPr>
          <w:p w:rsidR="008B6AB1" w:rsidRPr="002249F8" w:rsidRDefault="008B6AB1" w:rsidP="008B6AB1">
            <w:pPr>
              <w:rPr>
                <w:color w:val="000000" w:themeColor="text1"/>
              </w:rPr>
            </w:pPr>
            <w:r w:rsidRPr="00224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8B6AB1" w:rsidRPr="006E7BC6" w:rsidRDefault="008B6AB1" w:rsidP="008B6AB1">
            <w:pPr>
              <w:rPr>
                <w:color w:val="000000" w:themeColor="text1"/>
              </w:rPr>
            </w:pPr>
            <w:r w:rsidRPr="006E7B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ЫЧКОВ В.Б.</w:t>
            </w:r>
          </w:p>
        </w:tc>
        <w:tc>
          <w:tcPr>
            <w:tcW w:w="1783" w:type="dxa"/>
          </w:tcPr>
          <w:p w:rsidR="008B6AB1" w:rsidRPr="006E7BC6" w:rsidRDefault="008B6AB1" w:rsidP="008B6AB1">
            <w:pPr>
              <w:rPr>
                <w:color w:val="000000" w:themeColor="text1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Сибирского центра</w:t>
            </w:r>
          </w:p>
        </w:tc>
        <w:tc>
          <w:tcPr>
            <w:tcW w:w="1443" w:type="dxa"/>
          </w:tcPr>
          <w:p w:rsidR="008B6AB1" w:rsidRPr="006E7BC6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6E7BC6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6E7BC6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  <w:p w:rsidR="008B6AB1" w:rsidRPr="006E7BC6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928" w:type="dxa"/>
            <w:vAlign w:val="center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907" w:type="dxa"/>
            <w:vAlign w:val="center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B6AB1" w:rsidRPr="006E7BC6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6E7BC6" w:rsidRDefault="008B6AB1" w:rsidP="008B6AB1">
            <w:pPr>
              <w:rPr>
                <w:color w:val="000000" w:themeColor="text1"/>
              </w:rPr>
            </w:pPr>
            <w:r w:rsidRPr="006E7BC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8B6AB1" w:rsidRPr="006E7BC6" w:rsidRDefault="008B6AB1" w:rsidP="008B6AB1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7BC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69" w:type="dxa"/>
          </w:tcPr>
          <w:p w:rsidR="008B6AB1" w:rsidRPr="006E7BC6" w:rsidRDefault="008B6AB1" w:rsidP="008B6AB1">
            <w:pPr>
              <w:rPr>
                <w:color w:val="000000" w:themeColor="text1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exus RX 350</w:t>
            </w: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76 829,47</w:t>
            </w: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8B6AB1" w:rsidRPr="000901E9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</w:t>
            </w: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0901E9" w:rsidRDefault="008B6AB1" w:rsidP="008B6AB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ifan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0</w:t>
            </w:r>
          </w:p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6E7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51 822,62</w:t>
            </w: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8B6AB1" w:rsidRPr="000901E9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</w:t>
            </w: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75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2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907" w:type="dxa"/>
          </w:tcPr>
          <w:p w:rsidR="008B6AB1" w:rsidRPr="00A3485B" w:rsidRDefault="008B6AB1" w:rsidP="008B6AB1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8B6AB1" w:rsidRPr="000901E9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9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</w:t>
            </w: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8B6AB1" w:rsidRPr="000901E9" w:rsidRDefault="008B6AB1" w:rsidP="008B6AB1">
            <w:pPr>
              <w:rPr>
                <w:color w:val="000000" w:themeColor="text1"/>
              </w:rPr>
            </w:pPr>
            <w:r w:rsidRPr="00090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535"/>
        </w:trPr>
        <w:tc>
          <w:tcPr>
            <w:tcW w:w="505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B6AB1" w:rsidRPr="00A15BD5" w:rsidRDefault="008B6AB1" w:rsidP="008B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BD5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783" w:type="dxa"/>
            <w:vMerge w:val="restart"/>
          </w:tcPr>
          <w:p w:rsidR="008B6AB1" w:rsidRPr="00A15BD5" w:rsidRDefault="008B6AB1" w:rsidP="008B6AB1">
            <w:r w:rsidRPr="00A15BD5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1443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8B6AB1" w:rsidRPr="002A6C34" w:rsidRDefault="008B6AB1" w:rsidP="008B6AB1"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B6AB1" w:rsidRPr="0066127E" w:rsidRDefault="008B6AB1" w:rsidP="008B6AB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8B6AB1" w:rsidRPr="00A3485B" w:rsidRDefault="008B6AB1" w:rsidP="008B6AB1">
            <w:pPr>
              <w:jc w:val="center"/>
              <w:rPr>
                <w:color w:val="FF0000"/>
              </w:rPr>
            </w:pPr>
            <w:r w:rsidRPr="006612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661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12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661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8B6AB1" w:rsidRPr="00A15BD5" w:rsidRDefault="008B6AB1" w:rsidP="008B6AB1">
            <w:pPr>
              <w:rPr>
                <w:color w:val="FF0000"/>
              </w:rPr>
            </w:pPr>
            <w:r w:rsidRPr="00A1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 574 572</w:t>
            </w:r>
            <w:r w:rsidRPr="00A15BD5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850" w:type="dxa"/>
            <w:vMerge w:val="restart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53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2A6C34" w:rsidRDefault="008B6AB1" w:rsidP="008B6AB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B6AB1" w:rsidRPr="002A6C34" w:rsidRDefault="008B6AB1" w:rsidP="008B6AB1">
            <w:pPr>
              <w:contextualSpacing/>
            </w:pPr>
          </w:p>
        </w:tc>
        <w:tc>
          <w:tcPr>
            <w:tcW w:w="1753" w:type="dxa"/>
          </w:tcPr>
          <w:p w:rsidR="008B6AB1" w:rsidRPr="002A6C34" w:rsidRDefault="008B6AB1" w:rsidP="008B6AB1"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270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AB1" w:rsidRPr="002A6C34" w:rsidRDefault="008B6AB1" w:rsidP="008B6AB1"/>
        </w:tc>
        <w:tc>
          <w:tcPr>
            <w:tcW w:w="1753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B82473">
        <w:trPr>
          <w:trHeight w:val="15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2A6C34" w:rsidRDefault="008B6AB1" w:rsidP="008B6AB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B6AB1" w:rsidRPr="002A6C34" w:rsidRDefault="008B6AB1" w:rsidP="008B6AB1"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2A6C34" w:rsidRDefault="008B6AB1" w:rsidP="008B6AB1"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15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2A6C34" w:rsidRDefault="008B6AB1" w:rsidP="008B6AB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53" w:type="dxa"/>
          </w:tcPr>
          <w:p w:rsidR="008B6AB1" w:rsidRPr="002A6C34" w:rsidRDefault="008B6AB1" w:rsidP="008B6A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2A6C34" w:rsidRDefault="008B6AB1" w:rsidP="008B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155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2A6C34" w:rsidRDefault="008B6AB1" w:rsidP="008B6AB1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ка</w:t>
            </w:r>
          </w:p>
        </w:tc>
        <w:tc>
          <w:tcPr>
            <w:tcW w:w="1753" w:type="dxa"/>
          </w:tcPr>
          <w:p w:rsidR="008B6AB1" w:rsidRPr="002A6C34" w:rsidRDefault="008B6AB1" w:rsidP="008B6AB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2A6C34" w:rsidRDefault="008B6AB1" w:rsidP="008B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07" w:type="dxa"/>
          </w:tcPr>
          <w:p w:rsidR="008B6AB1" w:rsidRPr="002A6C34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5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04362C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AB1" w:rsidRPr="0004362C" w:rsidRDefault="008B6AB1" w:rsidP="008B6AB1"/>
        </w:tc>
        <w:tc>
          <w:tcPr>
            <w:tcW w:w="1753" w:type="dxa"/>
          </w:tcPr>
          <w:p w:rsidR="008B6AB1" w:rsidRPr="0004362C" w:rsidRDefault="008B6AB1" w:rsidP="008B6AB1"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8B6AB1" w:rsidRPr="0004362C" w:rsidRDefault="008B6AB1" w:rsidP="008B6AB1"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8B6AB1" w:rsidRPr="0004362C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  <w:r w:rsidRPr="00644C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Honda </w:t>
            </w:r>
            <w:r w:rsidRPr="00644C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r w:rsidRPr="00644C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644C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  <w:r w:rsidRPr="00633AB4">
              <w:rPr>
                <w:rFonts w:ascii="Times New Roman" w:hAnsi="Times New Roman" w:cs="Times New Roman"/>
                <w:sz w:val="20"/>
                <w:szCs w:val="20"/>
              </w:rPr>
              <w:t>434 919,94</w:t>
            </w: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c>
          <w:tcPr>
            <w:tcW w:w="505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8B6AB1" w:rsidRPr="0004362C" w:rsidRDefault="008B6AB1" w:rsidP="008B6AB1"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8B6AB1" w:rsidRPr="0004362C" w:rsidRDefault="008B6AB1" w:rsidP="008B6AB1">
            <w:r w:rsidRPr="0004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04362C" w:rsidRDefault="008B6AB1" w:rsidP="008B6AB1"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07" w:type="dxa"/>
          </w:tcPr>
          <w:p w:rsidR="008B6AB1" w:rsidRPr="0004362C" w:rsidRDefault="008B6AB1" w:rsidP="008B6A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6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460"/>
        </w:trPr>
        <w:tc>
          <w:tcPr>
            <w:tcW w:w="505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 w:val="restart"/>
          </w:tcPr>
          <w:p w:rsidR="008B6AB1" w:rsidRPr="00B325C2" w:rsidRDefault="008B6AB1" w:rsidP="008B6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КИМЧУК Д.Ю.</w:t>
            </w:r>
          </w:p>
        </w:tc>
        <w:tc>
          <w:tcPr>
            <w:tcW w:w="1783" w:type="dxa"/>
            <w:vMerge w:val="restart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443" w:type="dxa"/>
          </w:tcPr>
          <w:p w:rsidR="008B6AB1" w:rsidRPr="00B325C2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B6AB1" w:rsidRPr="00B325C2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8B6AB1" w:rsidRPr="00B325C2" w:rsidRDefault="008B6AB1" w:rsidP="008B6AB1">
            <w:pPr>
              <w:rPr>
                <w:color w:val="000000" w:themeColor="text1"/>
                <w:lang w:val="en-US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66 383,08</w:t>
            </w:r>
          </w:p>
        </w:tc>
        <w:tc>
          <w:tcPr>
            <w:tcW w:w="850" w:type="dxa"/>
            <w:vMerge w:val="restart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</w:tr>
      <w:tr w:rsidR="008B6AB1" w:rsidRPr="00A3485B" w:rsidTr="008F00D8">
        <w:trPr>
          <w:trHeight w:val="460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B325C2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8B6AB1" w:rsidRPr="00B325C2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7</w:t>
            </w:r>
          </w:p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  <w:tr w:rsidR="008B6AB1" w:rsidRPr="00A3485B" w:rsidTr="008F00D8">
        <w:trPr>
          <w:trHeight w:val="460"/>
        </w:trPr>
        <w:tc>
          <w:tcPr>
            <w:tcW w:w="505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8B6AB1" w:rsidRPr="00B325C2" w:rsidRDefault="008B6AB1" w:rsidP="008B6A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довая </w:t>
            </w:r>
          </w:p>
          <w:p w:rsidR="008B6AB1" w:rsidRPr="00B325C2" w:rsidRDefault="008B6AB1" w:rsidP="008B6AB1">
            <w:pPr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907" w:type="dxa"/>
          </w:tcPr>
          <w:p w:rsidR="008B6AB1" w:rsidRPr="00B325C2" w:rsidRDefault="008B6AB1" w:rsidP="008B6AB1">
            <w:pPr>
              <w:rPr>
                <w:color w:val="000000" w:themeColor="text1"/>
              </w:rPr>
            </w:pPr>
            <w:r w:rsidRPr="00B32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8B6AB1" w:rsidRPr="00A3485B" w:rsidRDefault="008B6AB1" w:rsidP="008B6A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B6AB1" w:rsidRPr="00A3485B" w:rsidRDefault="008B6AB1" w:rsidP="008B6AB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B6AB1" w:rsidRPr="00A3485B" w:rsidRDefault="008B6AB1" w:rsidP="008B6AB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8B6AB1" w:rsidRPr="00A3485B" w:rsidRDefault="008B6AB1" w:rsidP="008B6AB1">
            <w:pPr>
              <w:rPr>
                <w:color w:val="FF0000"/>
              </w:rPr>
            </w:pPr>
          </w:p>
        </w:tc>
      </w:tr>
    </w:tbl>
    <w:p w:rsidR="00051DDF" w:rsidRPr="00A3485B" w:rsidRDefault="00051DDF">
      <w:pPr>
        <w:rPr>
          <w:color w:val="FF0000"/>
        </w:rPr>
      </w:pPr>
    </w:p>
    <w:sectPr w:rsidR="00051DDF" w:rsidRPr="00A3485B" w:rsidSect="00156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CF1"/>
    <w:rsid w:val="00027F79"/>
    <w:rsid w:val="00031FBC"/>
    <w:rsid w:val="0004362C"/>
    <w:rsid w:val="00051DDF"/>
    <w:rsid w:val="00052CCE"/>
    <w:rsid w:val="000737C8"/>
    <w:rsid w:val="00083B40"/>
    <w:rsid w:val="000847AE"/>
    <w:rsid w:val="000901E9"/>
    <w:rsid w:val="000954D2"/>
    <w:rsid w:val="000A144E"/>
    <w:rsid w:val="000A1D4A"/>
    <w:rsid w:val="000A22FD"/>
    <w:rsid w:val="000B07F3"/>
    <w:rsid w:val="000B1DC9"/>
    <w:rsid w:val="000E07ED"/>
    <w:rsid w:val="000E6CB6"/>
    <w:rsid w:val="000F0300"/>
    <w:rsid w:val="000F51A6"/>
    <w:rsid w:val="000F51B7"/>
    <w:rsid w:val="0010612B"/>
    <w:rsid w:val="001065E0"/>
    <w:rsid w:val="00122DCC"/>
    <w:rsid w:val="00124C54"/>
    <w:rsid w:val="00125ED7"/>
    <w:rsid w:val="001361D6"/>
    <w:rsid w:val="0015604E"/>
    <w:rsid w:val="00171E83"/>
    <w:rsid w:val="001806BA"/>
    <w:rsid w:val="0018461E"/>
    <w:rsid w:val="001B1D5C"/>
    <w:rsid w:val="001C1EF5"/>
    <w:rsid w:val="001F12E6"/>
    <w:rsid w:val="00205647"/>
    <w:rsid w:val="00206438"/>
    <w:rsid w:val="002104B3"/>
    <w:rsid w:val="0021133A"/>
    <w:rsid w:val="0021366C"/>
    <w:rsid w:val="00213F34"/>
    <w:rsid w:val="0022034C"/>
    <w:rsid w:val="00222AB6"/>
    <w:rsid w:val="0022490B"/>
    <w:rsid w:val="002249F8"/>
    <w:rsid w:val="00244BFC"/>
    <w:rsid w:val="00245C15"/>
    <w:rsid w:val="00246C43"/>
    <w:rsid w:val="002932ED"/>
    <w:rsid w:val="002A6C34"/>
    <w:rsid w:val="002A7096"/>
    <w:rsid w:val="002E4114"/>
    <w:rsid w:val="002E7CDC"/>
    <w:rsid w:val="003003F1"/>
    <w:rsid w:val="00300504"/>
    <w:rsid w:val="003214FD"/>
    <w:rsid w:val="00330626"/>
    <w:rsid w:val="00342C43"/>
    <w:rsid w:val="00363AAF"/>
    <w:rsid w:val="00384DDF"/>
    <w:rsid w:val="00390110"/>
    <w:rsid w:val="00396CA8"/>
    <w:rsid w:val="00397525"/>
    <w:rsid w:val="003A4B6A"/>
    <w:rsid w:val="003A4D04"/>
    <w:rsid w:val="003A7222"/>
    <w:rsid w:val="003B256D"/>
    <w:rsid w:val="003D0E8C"/>
    <w:rsid w:val="003D7CE2"/>
    <w:rsid w:val="003E2B09"/>
    <w:rsid w:val="003E519A"/>
    <w:rsid w:val="00413579"/>
    <w:rsid w:val="00416E98"/>
    <w:rsid w:val="00422354"/>
    <w:rsid w:val="00423CBB"/>
    <w:rsid w:val="004263E0"/>
    <w:rsid w:val="00451943"/>
    <w:rsid w:val="00455209"/>
    <w:rsid w:val="00455E41"/>
    <w:rsid w:val="004563A7"/>
    <w:rsid w:val="0046178C"/>
    <w:rsid w:val="004642AE"/>
    <w:rsid w:val="0048252D"/>
    <w:rsid w:val="00496699"/>
    <w:rsid w:val="004B2EFC"/>
    <w:rsid w:val="004E7183"/>
    <w:rsid w:val="004F013D"/>
    <w:rsid w:val="004F13F3"/>
    <w:rsid w:val="004F5FDA"/>
    <w:rsid w:val="00503718"/>
    <w:rsid w:val="00524E3F"/>
    <w:rsid w:val="00525AEB"/>
    <w:rsid w:val="00543A55"/>
    <w:rsid w:val="00543B1A"/>
    <w:rsid w:val="00546AA0"/>
    <w:rsid w:val="005663EB"/>
    <w:rsid w:val="00573308"/>
    <w:rsid w:val="00575EB2"/>
    <w:rsid w:val="00583D82"/>
    <w:rsid w:val="005969A4"/>
    <w:rsid w:val="005A3E54"/>
    <w:rsid w:val="005B114D"/>
    <w:rsid w:val="005D4E66"/>
    <w:rsid w:val="005D7036"/>
    <w:rsid w:val="005E382A"/>
    <w:rsid w:val="005F5CD6"/>
    <w:rsid w:val="00601935"/>
    <w:rsid w:val="006054B9"/>
    <w:rsid w:val="006055C6"/>
    <w:rsid w:val="00606CBE"/>
    <w:rsid w:val="0061010B"/>
    <w:rsid w:val="00612389"/>
    <w:rsid w:val="00620170"/>
    <w:rsid w:val="00633AB4"/>
    <w:rsid w:val="00644C2B"/>
    <w:rsid w:val="00654305"/>
    <w:rsid w:val="0066127E"/>
    <w:rsid w:val="00675D98"/>
    <w:rsid w:val="00683F54"/>
    <w:rsid w:val="006A36A6"/>
    <w:rsid w:val="006B5CAD"/>
    <w:rsid w:val="006B7625"/>
    <w:rsid w:val="006D0EDD"/>
    <w:rsid w:val="006D2CF6"/>
    <w:rsid w:val="006E49BF"/>
    <w:rsid w:val="006E7BC6"/>
    <w:rsid w:val="00702F2D"/>
    <w:rsid w:val="00711930"/>
    <w:rsid w:val="00715634"/>
    <w:rsid w:val="00740D4C"/>
    <w:rsid w:val="00751B1F"/>
    <w:rsid w:val="00752306"/>
    <w:rsid w:val="007772B9"/>
    <w:rsid w:val="00781136"/>
    <w:rsid w:val="0079733F"/>
    <w:rsid w:val="007A5E58"/>
    <w:rsid w:val="007C3385"/>
    <w:rsid w:val="007D53CE"/>
    <w:rsid w:val="007F52F4"/>
    <w:rsid w:val="007F57DC"/>
    <w:rsid w:val="007F5D0A"/>
    <w:rsid w:val="00810017"/>
    <w:rsid w:val="0081286A"/>
    <w:rsid w:val="00814AD3"/>
    <w:rsid w:val="00817C6B"/>
    <w:rsid w:val="00834FAE"/>
    <w:rsid w:val="00847373"/>
    <w:rsid w:val="0085743A"/>
    <w:rsid w:val="00866791"/>
    <w:rsid w:val="00867F22"/>
    <w:rsid w:val="00880C3E"/>
    <w:rsid w:val="0089791E"/>
    <w:rsid w:val="008B6AB1"/>
    <w:rsid w:val="008F00D8"/>
    <w:rsid w:val="008F3403"/>
    <w:rsid w:val="009041FE"/>
    <w:rsid w:val="0091136D"/>
    <w:rsid w:val="009132E6"/>
    <w:rsid w:val="0091333E"/>
    <w:rsid w:val="00917D3D"/>
    <w:rsid w:val="0092229C"/>
    <w:rsid w:val="00951E61"/>
    <w:rsid w:val="009721C8"/>
    <w:rsid w:val="00991C9D"/>
    <w:rsid w:val="00993E6F"/>
    <w:rsid w:val="00994C2D"/>
    <w:rsid w:val="009953ED"/>
    <w:rsid w:val="009A010C"/>
    <w:rsid w:val="009A4587"/>
    <w:rsid w:val="009A48EA"/>
    <w:rsid w:val="009C1AEC"/>
    <w:rsid w:val="009C2B29"/>
    <w:rsid w:val="009C4CB6"/>
    <w:rsid w:val="009D63BB"/>
    <w:rsid w:val="009E4B9D"/>
    <w:rsid w:val="00A034B5"/>
    <w:rsid w:val="00A125E8"/>
    <w:rsid w:val="00A15BD5"/>
    <w:rsid w:val="00A227C9"/>
    <w:rsid w:val="00A3485B"/>
    <w:rsid w:val="00A366D4"/>
    <w:rsid w:val="00A37C6F"/>
    <w:rsid w:val="00A4037E"/>
    <w:rsid w:val="00A44AF8"/>
    <w:rsid w:val="00A47F90"/>
    <w:rsid w:val="00A62D2A"/>
    <w:rsid w:val="00A65D40"/>
    <w:rsid w:val="00A66191"/>
    <w:rsid w:val="00A765D1"/>
    <w:rsid w:val="00AC2C82"/>
    <w:rsid w:val="00AE009E"/>
    <w:rsid w:val="00AF36AB"/>
    <w:rsid w:val="00AF7F62"/>
    <w:rsid w:val="00B0776F"/>
    <w:rsid w:val="00B325C2"/>
    <w:rsid w:val="00B4002E"/>
    <w:rsid w:val="00B508F8"/>
    <w:rsid w:val="00B7287A"/>
    <w:rsid w:val="00B82473"/>
    <w:rsid w:val="00BA57ED"/>
    <w:rsid w:val="00BA7D2F"/>
    <w:rsid w:val="00BC7F09"/>
    <w:rsid w:val="00BD29F4"/>
    <w:rsid w:val="00BD2F06"/>
    <w:rsid w:val="00BE0403"/>
    <w:rsid w:val="00BE0EF2"/>
    <w:rsid w:val="00BE6889"/>
    <w:rsid w:val="00BE7483"/>
    <w:rsid w:val="00C0045B"/>
    <w:rsid w:val="00C1190D"/>
    <w:rsid w:val="00C15C50"/>
    <w:rsid w:val="00C23FFA"/>
    <w:rsid w:val="00C42297"/>
    <w:rsid w:val="00C45478"/>
    <w:rsid w:val="00C60392"/>
    <w:rsid w:val="00C63DA2"/>
    <w:rsid w:val="00CB176C"/>
    <w:rsid w:val="00CC10C8"/>
    <w:rsid w:val="00CF0751"/>
    <w:rsid w:val="00CF3C98"/>
    <w:rsid w:val="00CF7EA0"/>
    <w:rsid w:val="00D268A7"/>
    <w:rsid w:val="00D4748F"/>
    <w:rsid w:val="00D61282"/>
    <w:rsid w:val="00D628CF"/>
    <w:rsid w:val="00D82BDE"/>
    <w:rsid w:val="00D93DB3"/>
    <w:rsid w:val="00DA1F83"/>
    <w:rsid w:val="00DA2562"/>
    <w:rsid w:val="00DB3F75"/>
    <w:rsid w:val="00DC7202"/>
    <w:rsid w:val="00DE1258"/>
    <w:rsid w:val="00DE4D5D"/>
    <w:rsid w:val="00DF09AB"/>
    <w:rsid w:val="00E00DDB"/>
    <w:rsid w:val="00E13616"/>
    <w:rsid w:val="00E16C47"/>
    <w:rsid w:val="00E4750B"/>
    <w:rsid w:val="00E5044D"/>
    <w:rsid w:val="00E53E46"/>
    <w:rsid w:val="00E56222"/>
    <w:rsid w:val="00E56616"/>
    <w:rsid w:val="00E61355"/>
    <w:rsid w:val="00E6677A"/>
    <w:rsid w:val="00E80A23"/>
    <w:rsid w:val="00E83A60"/>
    <w:rsid w:val="00E93529"/>
    <w:rsid w:val="00EA2071"/>
    <w:rsid w:val="00EA4991"/>
    <w:rsid w:val="00EB4B68"/>
    <w:rsid w:val="00EC4F5A"/>
    <w:rsid w:val="00ED35C0"/>
    <w:rsid w:val="00ED7E18"/>
    <w:rsid w:val="00EE6BB2"/>
    <w:rsid w:val="00EF689A"/>
    <w:rsid w:val="00F03415"/>
    <w:rsid w:val="00F10D98"/>
    <w:rsid w:val="00F12558"/>
    <w:rsid w:val="00F272BC"/>
    <w:rsid w:val="00F42A7D"/>
    <w:rsid w:val="00F43E5C"/>
    <w:rsid w:val="00F53EAE"/>
    <w:rsid w:val="00F62A6F"/>
    <w:rsid w:val="00F70BBD"/>
    <w:rsid w:val="00F80A7C"/>
    <w:rsid w:val="00F94D45"/>
    <w:rsid w:val="00FB33DE"/>
    <w:rsid w:val="00FB5BA6"/>
    <w:rsid w:val="00FB7C3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7DF-BE88-4244-BEAC-CB501E6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Шабанова Диана Мансуровна</cp:lastModifiedBy>
  <cp:revision>2</cp:revision>
  <cp:lastPrinted>2022-04-26T09:16:00Z</cp:lastPrinted>
  <dcterms:created xsi:type="dcterms:W3CDTF">2022-04-27T06:29:00Z</dcterms:created>
  <dcterms:modified xsi:type="dcterms:W3CDTF">2022-04-27T06:29:00Z</dcterms:modified>
</cp:coreProperties>
</file>